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402"/>
        <w:gridCol w:w="2693"/>
      </w:tblGrid>
      <w:tr w:rsidR="00B64CBF" w:rsidRPr="00FC2A43" w:rsidTr="00921ADC">
        <w:trPr>
          <w:trHeight w:val="379"/>
        </w:trPr>
        <w:tc>
          <w:tcPr>
            <w:tcW w:w="1702" w:type="dxa"/>
            <w:shd w:val="clear" w:color="auto" w:fill="FFFF99"/>
          </w:tcPr>
          <w:p w:rsidR="00691C23" w:rsidRPr="00FC2A43" w:rsidRDefault="004347F7">
            <w:pPr>
              <w:rPr>
                <w:sz w:val="28"/>
                <w:szCs w:val="28"/>
              </w:rPr>
            </w:pPr>
            <w:r w:rsidRPr="00FC2A43">
              <w:rPr>
                <w:sz w:val="28"/>
                <w:szCs w:val="28"/>
              </w:rPr>
              <w:t xml:space="preserve">  </w:t>
            </w:r>
            <w:r w:rsidR="00906C22" w:rsidRPr="00FC2A43">
              <w:rPr>
                <w:sz w:val="28"/>
                <w:szCs w:val="28"/>
              </w:rPr>
              <w:t xml:space="preserve">    </w:t>
            </w:r>
            <w:r w:rsidR="00B64CBF" w:rsidRPr="00FC2A43">
              <w:rPr>
                <w:sz w:val="28"/>
                <w:szCs w:val="28"/>
              </w:rPr>
              <w:t>data</w:t>
            </w:r>
          </w:p>
        </w:tc>
        <w:tc>
          <w:tcPr>
            <w:tcW w:w="2977" w:type="dxa"/>
            <w:shd w:val="clear" w:color="auto" w:fill="FFFF99"/>
          </w:tcPr>
          <w:p w:rsidR="00691C23" w:rsidRPr="00FC2A43" w:rsidRDefault="00B64CBF">
            <w:r w:rsidRPr="00FC2A43">
              <w:t xml:space="preserve">           </w:t>
            </w:r>
            <w:r w:rsidRPr="00FC2A43">
              <w:rPr>
                <w:sz w:val="36"/>
                <w:szCs w:val="36"/>
              </w:rPr>
              <w:t>ŚNIADANIE</w:t>
            </w:r>
          </w:p>
        </w:tc>
        <w:tc>
          <w:tcPr>
            <w:tcW w:w="3402" w:type="dxa"/>
            <w:shd w:val="clear" w:color="auto" w:fill="FFFF99"/>
          </w:tcPr>
          <w:p w:rsidR="00691C23" w:rsidRPr="00FC2A43" w:rsidRDefault="00B64CBF">
            <w:pPr>
              <w:rPr>
                <w:sz w:val="36"/>
                <w:szCs w:val="36"/>
              </w:rPr>
            </w:pPr>
            <w:r w:rsidRPr="00FC2A43">
              <w:rPr>
                <w:sz w:val="36"/>
                <w:szCs w:val="36"/>
              </w:rPr>
              <w:t xml:space="preserve">         </w:t>
            </w:r>
            <w:r w:rsidR="009F486B" w:rsidRPr="00FC2A43">
              <w:rPr>
                <w:sz w:val="36"/>
                <w:szCs w:val="36"/>
              </w:rPr>
              <w:t xml:space="preserve">  </w:t>
            </w:r>
            <w:r w:rsidRPr="00FC2A43">
              <w:rPr>
                <w:sz w:val="36"/>
                <w:szCs w:val="36"/>
              </w:rPr>
              <w:t>OBIAD</w:t>
            </w:r>
          </w:p>
        </w:tc>
        <w:tc>
          <w:tcPr>
            <w:tcW w:w="2693" w:type="dxa"/>
            <w:shd w:val="clear" w:color="auto" w:fill="FFFF99"/>
          </w:tcPr>
          <w:p w:rsidR="00691C23" w:rsidRPr="00FC2A43" w:rsidRDefault="00B64CBF">
            <w:pPr>
              <w:rPr>
                <w:sz w:val="36"/>
                <w:szCs w:val="36"/>
              </w:rPr>
            </w:pPr>
            <w:r w:rsidRPr="00FC2A43">
              <w:rPr>
                <w:sz w:val="36"/>
                <w:szCs w:val="36"/>
              </w:rPr>
              <w:t xml:space="preserve"> PODWIECZOREK</w:t>
            </w:r>
          </w:p>
        </w:tc>
      </w:tr>
      <w:tr w:rsidR="00691C23" w:rsidTr="00921ADC">
        <w:trPr>
          <w:trHeight w:val="1440"/>
        </w:trPr>
        <w:tc>
          <w:tcPr>
            <w:tcW w:w="1702" w:type="dxa"/>
            <w:shd w:val="clear" w:color="auto" w:fill="FFFF99"/>
          </w:tcPr>
          <w:p w:rsidR="00712235" w:rsidRPr="00752AB6" w:rsidRDefault="00712235" w:rsidP="00E12A15">
            <w:pPr>
              <w:rPr>
                <w:rFonts w:ascii="Kristen ITC" w:hAnsi="Kristen ITC"/>
                <w:b/>
                <w:sz w:val="24"/>
                <w:szCs w:val="24"/>
              </w:rPr>
            </w:pPr>
          </w:p>
          <w:p w:rsidR="00473998" w:rsidRPr="00752AB6" w:rsidRDefault="00B64CBF" w:rsidP="00473998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752AB6">
              <w:rPr>
                <w:rFonts w:ascii="Kristen ITC" w:hAnsi="Kristen ITC"/>
                <w:b/>
                <w:sz w:val="24"/>
                <w:szCs w:val="24"/>
              </w:rPr>
              <w:t>P</w:t>
            </w:r>
            <w:r w:rsidRPr="00F82AC6">
              <w:rPr>
                <w:rFonts w:ascii="Kristen ITC" w:hAnsi="Kristen ITC"/>
                <w:b/>
                <w:sz w:val="18"/>
                <w:szCs w:val="18"/>
              </w:rPr>
              <w:t>oniedziałek</w:t>
            </w:r>
          </w:p>
          <w:p w:rsidR="00712235" w:rsidRPr="00752AB6" w:rsidRDefault="00712235" w:rsidP="00473998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</w:p>
          <w:p w:rsidR="00F90715" w:rsidRPr="00752AB6" w:rsidRDefault="003A2858" w:rsidP="00F90715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21.08</w:t>
            </w:r>
          </w:p>
        </w:tc>
        <w:tc>
          <w:tcPr>
            <w:tcW w:w="2977" w:type="dxa"/>
            <w:shd w:val="clear" w:color="auto" w:fill="FFFFFF" w:themeFill="background1"/>
          </w:tcPr>
          <w:p w:rsidR="004F6542" w:rsidRDefault="00F4407F" w:rsidP="00D15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nta</w:t>
            </w:r>
            <w:r w:rsidR="00551A82">
              <w:rPr>
                <w:sz w:val="18"/>
                <w:szCs w:val="18"/>
              </w:rPr>
              <w:t xml:space="preserve"> </w:t>
            </w:r>
            <w:r w:rsidR="00315302" w:rsidRPr="00A956B1">
              <w:rPr>
                <w:sz w:val="18"/>
                <w:szCs w:val="18"/>
              </w:rPr>
              <w:t xml:space="preserve">na </w:t>
            </w:r>
            <w:r w:rsidR="00315302" w:rsidRPr="0017698F">
              <w:rPr>
                <w:b/>
                <w:sz w:val="18"/>
                <w:szCs w:val="18"/>
              </w:rPr>
              <w:t>mleku</w:t>
            </w:r>
            <w:r w:rsidR="0026455F">
              <w:rPr>
                <w:sz w:val="18"/>
                <w:szCs w:val="18"/>
              </w:rPr>
              <w:t xml:space="preserve"> </w:t>
            </w:r>
            <w:r w:rsidR="00D15753">
              <w:rPr>
                <w:sz w:val="18"/>
                <w:szCs w:val="18"/>
              </w:rPr>
              <w:t>200ml</w:t>
            </w:r>
            <w:r w:rsidR="00A44CBA">
              <w:rPr>
                <w:sz w:val="18"/>
                <w:szCs w:val="18"/>
              </w:rPr>
              <w:t xml:space="preserve"> </w:t>
            </w:r>
          </w:p>
          <w:p w:rsidR="00A44CBA" w:rsidRPr="0017698F" w:rsidRDefault="00A44CBA" w:rsidP="00D15753">
            <w:pPr>
              <w:jc w:val="center"/>
              <w:rPr>
                <w:b/>
                <w:sz w:val="18"/>
                <w:szCs w:val="18"/>
              </w:rPr>
            </w:pPr>
          </w:p>
          <w:p w:rsidR="00982BB0" w:rsidRDefault="001673E1" w:rsidP="00B4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 wieloziarnisty</w:t>
            </w:r>
            <w:r w:rsidR="00CB3133" w:rsidRPr="0017698F">
              <w:rPr>
                <w:sz w:val="18"/>
                <w:szCs w:val="18"/>
              </w:rPr>
              <w:t xml:space="preserve"> </w:t>
            </w:r>
            <w:r w:rsidR="00B40A04" w:rsidRPr="0017698F">
              <w:rPr>
                <w:sz w:val="18"/>
                <w:szCs w:val="18"/>
              </w:rPr>
              <w:t>30g</w:t>
            </w:r>
            <w:r w:rsidR="0017698F" w:rsidRPr="0017698F">
              <w:rPr>
                <w:b/>
                <w:sz w:val="18"/>
                <w:szCs w:val="18"/>
              </w:rPr>
              <w:t xml:space="preserve"> (pszenica, </w:t>
            </w:r>
            <w:r w:rsidR="0017698F">
              <w:rPr>
                <w:b/>
                <w:sz w:val="18"/>
                <w:szCs w:val="18"/>
              </w:rPr>
              <w:t>ż</w:t>
            </w:r>
            <w:r w:rsidR="0017698F" w:rsidRPr="0017698F">
              <w:rPr>
                <w:b/>
                <w:sz w:val="18"/>
                <w:szCs w:val="18"/>
              </w:rPr>
              <w:t>yto</w:t>
            </w:r>
            <w:r w:rsidR="0017698F">
              <w:rPr>
                <w:sz w:val="18"/>
                <w:szCs w:val="18"/>
              </w:rPr>
              <w:t>)</w:t>
            </w:r>
            <w:r w:rsidR="009F3EB8" w:rsidRPr="00A956B1">
              <w:rPr>
                <w:sz w:val="18"/>
                <w:szCs w:val="18"/>
              </w:rPr>
              <w:t xml:space="preserve"> z masłem</w:t>
            </w:r>
            <w:r w:rsidR="00B40A04">
              <w:rPr>
                <w:sz w:val="18"/>
                <w:szCs w:val="18"/>
              </w:rPr>
              <w:t xml:space="preserve"> 4g</w:t>
            </w:r>
            <w:r w:rsidR="009F3EB8" w:rsidRPr="00A956B1">
              <w:rPr>
                <w:sz w:val="18"/>
                <w:szCs w:val="18"/>
              </w:rPr>
              <w:t>,</w:t>
            </w:r>
            <w:r w:rsidR="0026455F">
              <w:rPr>
                <w:sz w:val="18"/>
                <w:szCs w:val="18"/>
              </w:rPr>
              <w:t>(</w:t>
            </w:r>
            <w:r w:rsidR="0026455F" w:rsidRPr="0026455F">
              <w:rPr>
                <w:b/>
                <w:sz w:val="18"/>
                <w:szCs w:val="18"/>
              </w:rPr>
              <w:t>mleko</w:t>
            </w:r>
            <w:r w:rsidR="0026455F">
              <w:rPr>
                <w:sz w:val="18"/>
                <w:szCs w:val="18"/>
              </w:rPr>
              <w:t>)</w:t>
            </w:r>
            <w:r w:rsidR="009F3EB8" w:rsidRPr="00A956B1">
              <w:rPr>
                <w:sz w:val="18"/>
                <w:szCs w:val="18"/>
              </w:rPr>
              <w:t xml:space="preserve"> </w:t>
            </w:r>
          </w:p>
          <w:p w:rsidR="00D77E8F" w:rsidRDefault="00D77E8F" w:rsidP="00D77E8F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mix sałat 10g, ser żółty (</w:t>
            </w:r>
            <w:r w:rsidRPr="002C3447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o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20g, rzodkiewka 30g</w:t>
            </w:r>
          </w:p>
          <w:p w:rsidR="00D77E8F" w:rsidRDefault="00D77E8F" w:rsidP="00D77E8F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 w:rsidRPr="00CA2FDF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Orzechy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5g</w:t>
            </w:r>
          </w:p>
          <w:p w:rsidR="00CA2FDF" w:rsidRPr="009923A2" w:rsidRDefault="00CA2FDF" w:rsidP="00B47B44">
            <w:pPr>
              <w:jc w:val="center"/>
              <w:rPr>
                <w:sz w:val="18"/>
                <w:szCs w:val="18"/>
              </w:rPr>
            </w:pPr>
          </w:p>
          <w:p w:rsidR="00133CE4" w:rsidRPr="00A956B1" w:rsidRDefault="004F6542" w:rsidP="0083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bata </w:t>
            </w:r>
            <w:r w:rsidR="00AC3948">
              <w:rPr>
                <w:sz w:val="18"/>
                <w:szCs w:val="18"/>
              </w:rPr>
              <w:t>malinowa</w:t>
            </w:r>
            <w:r w:rsidR="003349E6">
              <w:rPr>
                <w:sz w:val="18"/>
                <w:szCs w:val="18"/>
              </w:rPr>
              <w:t xml:space="preserve"> 150 ml</w:t>
            </w:r>
          </w:p>
        </w:tc>
        <w:tc>
          <w:tcPr>
            <w:tcW w:w="3402" w:type="dxa"/>
            <w:shd w:val="clear" w:color="auto" w:fill="FFFFFF" w:themeFill="background1"/>
          </w:tcPr>
          <w:p w:rsidR="00921ADC" w:rsidRDefault="00CA2FDF" w:rsidP="006B384C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Zupa krem z </w:t>
            </w:r>
            <w:r w:rsidR="00B73739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białych warzyw (</w:t>
            </w:r>
            <w:r w:rsidR="00B73739" w:rsidRPr="00B73739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seler</w:t>
            </w:r>
            <w:r w:rsidR="00B73739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921ADC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250 ml</w:t>
            </w:r>
          </w:p>
          <w:p w:rsidR="00D71955" w:rsidRPr="00A956B1" w:rsidRDefault="00D71955" w:rsidP="006B384C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47578" w:rsidRDefault="00D71955" w:rsidP="006B384C">
            <w:pPr>
              <w:jc w:val="center"/>
              <w:rPr>
                <w:rStyle w:val="Wyrnieniedelikatne"/>
                <w:i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Puree ziemniaczane (</w:t>
            </w:r>
            <w:r w:rsidRPr="00D71955">
              <w:rPr>
                <w:rStyle w:val="Wyrnieniedelikatne"/>
                <w:b/>
                <w:i w:val="0"/>
                <w:color w:val="auto"/>
                <w:sz w:val="18"/>
                <w:szCs w:val="18"/>
              </w:rPr>
              <w:t>mleko</w:t>
            </w:r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) 100g</w:t>
            </w:r>
          </w:p>
          <w:p w:rsidR="00D71955" w:rsidRPr="007B2D3D" w:rsidRDefault="00D71955" w:rsidP="006B384C">
            <w:pPr>
              <w:jc w:val="center"/>
              <w:rPr>
                <w:rStyle w:val="Wyrnieniedelikatne"/>
                <w:i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Nuggetsy</w:t>
            </w:r>
            <w:proofErr w:type="spellEnd"/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 xml:space="preserve"> z </w:t>
            </w:r>
            <w:r w:rsidR="00D77E8F">
              <w:rPr>
                <w:rStyle w:val="Wyrnieniedelikatne"/>
                <w:i w:val="0"/>
                <w:color w:val="auto"/>
                <w:sz w:val="18"/>
                <w:szCs w:val="18"/>
              </w:rPr>
              <w:t>indyka</w:t>
            </w:r>
            <w:r w:rsidR="00CA2FDF">
              <w:rPr>
                <w:rStyle w:val="Wyrnieniedelikatne"/>
                <w:i w:val="0"/>
                <w:color w:val="auto"/>
                <w:sz w:val="18"/>
                <w:szCs w:val="18"/>
              </w:rPr>
              <w:t xml:space="preserve"> (</w:t>
            </w:r>
            <w:r w:rsidR="00CA2FDF" w:rsidRPr="00CA2FDF">
              <w:rPr>
                <w:rStyle w:val="Wyrnieniedelikatne"/>
                <w:b/>
                <w:i w:val="0"/>
                <w:color w:val="auto"/>
                <w:sz w:val="18"/>
                <w:szCs w:val="18"/>
              </w:rPr>
              <w:t>jaja, pszenica</w:t>
            </w:r>
            <w:r w:rsidR="00CA2FDF">
              <w:rPr>
                <w:rStyle w:val="Wyrnieniedelikatne"/>
                <w:i w:val="0"/>
                <w:color w:val="auto"/>
                <w:sz w:val="18"/>
                <w:szCs w:val="18"/>
              </w:rPr>
              <w:t>)</w:t>
            </w:r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 xml:space="preserve"> 60g z </w:t>
            </w:r>
            <w:proofErr w:type="spellStart"/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dipem</w:t>
            </w:r>
            <w:proofErr w:type="spellEnd"/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 xml:space="preserve"> czosnkowym (</w:t>
            </w:r>
            <w:r w:rsidRPr="00D71955">
              <w:rPr>
                <w:rStyle w:val="Wyrnieniedelikatne"/>
                <w:b/>
                <w:i w:val="0"/>
                <w:color w:val="auto"/>
                <w:sz w:val="18"/>
                <w:szCs w:val="18"/>
              </w:rPr>
              <w:t>mleko</w:t>
            </w:r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)</w:t>
            </w:r>
          </w:p>
          <w:p w:rsidR="00551A82" w:rsidRDefault="006B384C" w:rsidP="006B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zeria z jogurtem</w:t>
            </w:r>
            <w:r w:rsidR="00D71955">
              <w:rPr>
                <w:sz w:val="18"/>
                <w:szCs w:val="18"/>
              </w:rPr>
              <w:t>(</w:t>
            </w:r>
            <w:r w:rsidR="00D71955" w:rsidRPr="00D71955">
              <w:rPr>
                <w:b/>
                <w:sz w:val="18"/>
                <w:szCs w:val="18"/>
              </w:rPr>
              <w:t>mleko</w:t>
            </w:r>
            <w:r w:rsidR="00D71955">
              <w:rPr>
                <w:sz w:val="18"/>
                <w:szCs w:val="18"/>
              </w:rPr>
              <w:t>)</w:t>
            </w:r>
            <w:r w:rsidR="00551A82">
              <w:rPr>
                <w:sz w:val="18"/>
                <w:szCs w:val="18"/>
              </w:rPr>
              <w:t xml:space="preserve"> 80g</w:t>
            </w:r>
          </w:p>
          <w:p w:rsidR="00921ADC" w:rsidRPr="003422E3" w:rsidRDefault="00921ADC" w:rsidP="006B384C">
            <w:pPr>
              <w:jc w:val="center"/>
              <w:rPr>
                <w:rStyle w:val="Wyrnieniedelikatne"/>
                <w:i w:val="0"/>
                <w:color w:val="auto"/>
                <w:sz w:val="18"/>
                <w:szCs w:val="18"/>
              </w:rPr>
            </w:pPr>
          </w:p>
          <w:p w:rsidR="00F90715" w:rsidRPr="00012647" w:rsidRDefault="006B384C" w:rsidP="006B384C">
            <w:pPr>
              <w:pStyle w:val="Bezodstpw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Style w:val="Wyrnieniedelikatne"/>
                <w:rFonts w:cstheme="minorHAnsi"/>
                <w:i w:val="0"/>
                <w:color w:val="000000" w:themeColor="text1"/>
                <w:sz w:val="18"/>
                <w:szCs w:val="18"/>
              </w:rPr>
              <w:t>Kompot ze śliwek</w:t>
            </w:r>
            <w:r w:rsidR="00551A82" w:rsidRPr="00F30D01">
              <w:rPr>
                <w:rStyle w:val="Wyrnieniedelikatne"/>
                <w:rFonts w:cstheme="min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012647" w:rsidRPr="00F30D01">
              <w:rPr>
                <w:rStyle w:val="Wyrnieniedelikatne"/>
                <w:rFonts w:cstheme="minorHAnsi"/>
                <w:i w:val="0"/>
                <w:color w:val="000000" w:themeColor="text1"/>
                <w:sz w:val="18"/>
                <w:szCs w:val="18"/>
              </w:rPr>
              <w:t>150ml</w:t>
            </w:r>
          </w:p>
        </w:tc>
        <w:tc>
          <w:tcPr>
            <w:tcW w:w="2693" w:type="dxa"/>
            <w:shd w:val="clear" w:color="auto" w:fill="FFFFFF" w:themeFill="background1"/>
          </w:tcPr>
          <w:p w:rsidR="00A046A3" w:rsidRDefault="00A046A3" w:rsidP="00A046A3">
            <w:pPr>
              <w:rPr>
                <w:sz w:val="18"/>
                <w:szCs w:val="18"/>
              </w:rPr>
            </w:pPr>
          </w:p>
          <w:p w:rsidR="007B2D3D" w:rsidRDefault="002924AC" w:rsidP="007B2D3D">
            <w:pPr>
              <w:jc w:val="center"/>
              <w:rPr>
                <w:sz w:val="18"/>
                <w:szCs w:val="18"/>
              </w:rPr>
            </w:pPr>
            <w:r w:rsidRPr="002924AC">
              <w:rPr>
                <w:sz w:val="18"/>
                <w:szCs w:val="18"/>
              </w:rPr>
              <w:t>Jabłka pod kruszonką (</w:t>
            </w:r>
            <w:r w:rsidRPr="002924AC">
              <w:rPr>
                <w:b/>
                <w:sz w:val="18"/>
                <w:szCs w:val="18"/>
              </w:rPr>
              <w:t>pszenica, jaja, mleko)</w:t>
            </w:r>
            <w:r>
              <w:rPr>
                <w:sz w:val="18"/>
                <w:szCs w:val="18"/>
              </w:rPr>
              <w:t xml:space="preserve"> – 1 kawałek</w:t>
            </w:r>
          </w:p>
          <w:p w:rsidR="002924AC" w:rsidRDefault="002924AC" w:rsidP="007B2D3D">
            <w:pPr>
              <w:jc w:val="center"/>
              <w:rPr>
                <w:sz w:val="18"/>
                <w:szCs w:val="18"/>
              </w:rPr>
            </w:pPr>
          </w:p>
          <w:p w:rsidR="007B2D3D" w:rsidRDefault="00211C23" w:rsidP="007B2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bata rumiankowa </w:t>
            </w:r>
            <w:r w:rsidR="002924AC">
              <w:rPr>
                <w:sz w:val="18"/>
                <w:szCs w:val="18"/>
              </w:rPr>
              <w:t>150</w:t>
            </w:r>
            <w:r w:rsidR="007B2D3D">
              <w:rPr>
                <w:sz w:val="18"/>
                <w:szCs w:val="18"/>
              </w:rPr>
              <w:t>ml</w:t>
            </w:r>
          </w:p>
          <w:p w:rsidR="00E821B8" w:rsidRPr="00A956B1" w:rsidRDefault="00E821B8" w:rsidP="007B2D3D">
            <w:pPr>
              <w:rPr>
                <w:sz w:val="18"/>
                <w:szCs w:val="18"/>
              </w:rPr>
            </w:pPr>
          </w:p>
        </w:tc>
      </w:tr>
      <w:tr w:rsidR="00691C23" w:rsidTr="00921ADC">
        <w:trPr>
          <w:trHeight w:val="1320"/>
        </w:trPr>
        <w:tc>
          <w:tcPr>
            <w:tcW w:w="1702" w:type="dxa"/>
            <w:shd w:val="clear" w:color="auto" w:fill="FFFF99"/>
          </w:tcPr>
          <w:p w:rsidR="00F90715" w:rsidRPr="00752AB6" w:rsidRDefault="00F90715" w:rsidP="006A5CDD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</w:p>
          <w:p w:rsidR="00B64CBF" w:rsidRPr="00F82AC6" w:rsidRDefault="00B64CBF" w:rsidP="006A5CDD">
            <w:pPr>
              <w:jc w:val="center"/>
              <w:rPr>
                <w:rFonts w:ascii="Kristen ITC" w:hAnsi="Kristen ITC"/>
                <w:b/>
                <w:sz w:val="18"/>
                <w:szCs w:val="18"/>
              </w:rPr>
            </w:pPr>
            <w:r w:rsidRPr="00F82AC6">
              <w:rPr>
                <w:rFonts w:ascii="Kristen ITC" w:hAnsi="Kristen ITC"/>
                <w:b/>
                <w:sz w:val="18"/>
                <w:szCs w:val="18"/>
              </w:rPr>
              <w:t>Wtorek</w:t>
            </w:r>
          </w:p>
          <w:p w:rsidR="00F90715" w:rsidRPr="00752AB6" w:rsidRDefault="00F90715" w:rsidP="006A5CDD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</w:p>
          <w:p w:rsidR="00B64CBF" w:rsidRPr="00752AB6" w:rsidRDefault="003A2858" w:rsidP="006A5CDD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22.08</w:t>
            </w:r>
          </w:p>
        </w:tc>
        <w:tc>
          <w:tcPr>
            <w:tcW w:w="2977" w:type="dxa"/>
            <w:shd w:val="clear" w:color="auto" w:fill="FFFFFF" w:themeFill="background1"/>
          </w:tcPr>
          <w:p w:rsidR="00D71955" w:rsidRDefault="00FE19CF" w:rsidP="00CA2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ywo</w:t>
            </w:r>
            <w:r w:rsidR="0017698F">
              <w:rPr>
                <w:sz w:val="18"/>
                <w:szCs w:val="18"/>
              </w:rPr>
              <w:t xml:space="preserve"> (</w:t>
            </w:r>
            <w:r w:rsidR="0017698F" w:rsidRPr="0017698F">
              <w:rPr>
                <w:b/>
                <w:sz w:val="18"/>
                <w:szCs w:val="18"/>
              </w:rPr>
              <w:t>pszenica</w:t>
            </w:r>
            <w:r w:rsidR="0017698F">
              <w:rPr>
                <w:sz w:val="18"/>
                <w:szCs w:val="18"/>
              </w:rPr>
              <w:t>)</w:t>
            </w:r>
            <w:r w:rsidR="006B4D27">
              <w:rPr>
                <w:sz w:val="18"/>
                <w:szCs w:val="18"/>
              </w:rPr>
              <w:t xml:space="preserve"> </w:t>
            </w:r>
            <w:r w:rsidR="00B40A04">
              <w:rPr>
                <w:sz w:val="18"/>
                <w:szCs w:val="18"/>
              </w:rPr>
              <w:t>60g</w:t>
            </w:r>
            <w:r w:rsidR="009F3EB8" w:rsidRPr="00A956B1">
              <w:rPr>
                <w:sz w:val="18"/>
                <w:szCs w:val="18"/>
              </w:rPr>
              <w:t xml:space="preserve"> z masłem</w:t>
            </w:r>
            <w:r w:rsidR="00B40A04">
              <w:rPr>
                <w:sz w:val="18"/>
                <w:szCs w:val="18"/>
              </w:rPr>
              <w:t xml:space="preserve"> 8g</w:t>
            </w:r>
            <w:r w:rsidR="00634A6A">
              <w:rPr>
                <w:sz w:val="18"/>
                <w:szCs w:val="18"/>
              </w:rPr>
              <w:t xml:space="preserve"> (</w:t>
            </w:r>
            <w:r w:rsidR="002924AC" w:rsidRPr="002924AC">
              <w:rPr>
                <w:b/>
                <w:sz w:val="18"/>
                <w:szCs w:val="18"/>
              </w:rPr>
              <w:t>mleko</w:t>
            </w:r>
            <w:r w:rsidR="002924AC">
              <w:rPr>
                <w:sz w:val="18"/>
                <w:szCs w:val="18"/>
              </w:rPr>
              <w:t>), wędlina wieprzowa 20g, pomidor, szczypior 30g</w:t>
            </w:r>
            <w:r w:rsidR="00D71955">
              <w:rPr>
                <w:sz w:val="18"/>
                <w:szCs w:val="18"/>
              </w:rPr>
              <w:t xml:space="preserve">, </w:t>
            </w:r>
            <w:r w:rsidR="002924AC">
              <w:rPr>
                <w:sz w:val="18"/>
                <w:szCs w:val="18"/>
              </w:rPr>
              <w:t>sałata10</w:t>
            </w:r>
            <w:r w:rsidR="000C4FEE">
              <w:rPr>
                <w:sz w:val="18"/>
                <w:szCs w:val="18"/>
              </w:rPr>
              <w:t>g</w:t>
            </w:r>
          </w:p>
          <w:p w:rsidR="002457B3" w:rsidRPr="002924AC" w:rsidRDefault="002457B3" w:rsidP="002457B3">
            <w:pPr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</w:p>
          <w:p w:rsidR="00133CE4" w:rsidRPr="002924AC" w:rsidRDefault="002924AC" w:rsidP="002457B3">
            <w:pPr>
              <w:jc w:val="center"/>
              <w:rPr>
                <w:sz w:val="18"/>
                <w:szCs w:val="18"/>
              </w:rPr>
            </w:pPr>
            <w:r w:rsidRPr="002924AC">
              <w:rPr>
                <w:sz w:val="18"/>
                <w:szCs w:val="18"/>
              </w:rPr>
              <w:t>Kawa</w:t>
            </w:r>
            <w:r w:rsidRPr="002924AC">
              <w:rPr>
                <w:b/>
                <w:sz w:val="18"/>
                <w:szCs w:val="18"/>
              </w:rPr>
              <w:t xml:space="preserve"> zbożowa </w:t>
            </w:r>
            <w:r w:rsidRPr="002924AC">
              <w:rPr>
                <w:sz w:val="18"/>
                <w:szCs w:val="18"/>
              </w:rPr>
              <w:t>na</w:t>
            </w:r>
            <w:r w:rsidRPr="002924AC">
              <w:rPr>
                <w:b/>
                <w:sz w:val="18"/>
                <w:szCs w:val="18"/>
              </w:rPr>
              <w:t xml:space="preserve"> mleku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0ml</w:t>
            </w:r>
          </w:p>
        </w:tc>
        <w:tc>
          <w:tcPr>
            <w:tcW w:w="3402" w:type="dxa"/>
            <w:shd w:val="clear" w:color="auto" w:fill="FFFFFF" w:themeFill="background1"/>
          </w:tcPr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Zupa jarzynowa z czerwoną soczewicą 250ml</w:t>
            </w:r>
            <w:r w:rsidRPr="0017698F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AC3948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(</w:t>
            </w:r>
            <w:r w:rsidRPr="0017698F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seler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</w:t>
            </w:r>
          </w:p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</w:p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Ziemniaki z koperkiem 100g</w:t>
            </w:r>
          </w:p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Kotlet </w:t>
            </w:r>
            <w:r w:rsidRPr="006A2140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jajeczny</w:t>
            </w:r>
            <w:r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 xml:space="preserve"> (pszenica</w:t>
            </w:r>
            <w:r w:rsidRPr="006A214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 100g</w:t>
            </w:r>
          </w:p>
          <w:p w:rsidR="006A2140" w:rsidRDefault="006A2140" w:rsidP="006A2140">
            <w:pPr>
              <w:jc w:val="center"/>
              <w:rPr>
                <w:rStyle w:val="Wyrnieniedelikatne"/>
                <w:i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color w:val="auto"/>
                <w:sz w:val="18"/>
                <w:szCs w:val="18"/>
              </w:rPr>
              <w:t>Surówka z modrej kapusty z żurawiną 80g</w:t>
            </w:r>
          </w:p>
          <w:p w:rsidR="006A2140" w:rsidRPr="00012647" w:rsidRDefault="006A2140" w:rsidP="006A2140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Kompot z wiśni 150ml</w:t>
            </w:r>
          </w:p>
          <w:p w:rsidR="002F26B2" w:rsidRPr="00A956B1" w:rsidRDefault="002F26B2" w:rsidP="006A214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924AC" w:rsidRDefault="002924AC" w:rsidP="0029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on </w:t>
            </w:r>
            <w:proofErr w:type="spellStart"/>
            <w:r>
              <w:rPr>
                <w:sz w:val="18"/>
                <w:szCs w:val="18"/>
              </w:rPr>
              <w:t>crunchy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gluten, </w:t>
            </w:r>
            <w:r w:rsidRPr="00785992">
              <w:rPr>
                <w:b/>
                <w:sz w:val="18"/>
                <w:szCs w:val="18"/>
              </w:rPr>
              <w:t>orzechy</w:t>
            </w:r>
            <w:r>
              <w:rPr>
                <w:sz w:val="18"/>
                <w:szCs w:val="18"/>
              </w:rPr>
              <w:t>) 50g</w:t>
            </w:r>
          </w:p>
          <w:p w:rsidR="002924AC" w:rsidRDefault="002924AC" w:rsidP="002924AC">
            <w:pPr>
              <w:jc w:val="center"/>
              <w:rPr>
                <w:sz w:val="18"/>
                <w:szCs w:val="18"/>
              </w:rPr>
            </w:pPr>
          </w:p>
          <w:p w:rsidR="002924AC" w:rsidRDefault="002F26B2" w:rsidP="0029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tajl jogurtowy z malinami i jagodami (</w:t>
            </w:r>
            <w:r w:rsidRPr="002F26B2">
              <w:rPr>
                <w:b/>
                <w:sz w:val="18"/>
                <w:szCs w:val="18"/>
              </w:rPr>
              <w:t>mleko</w:t>
            </w:r>
            <w:r>
              <w:rPr>
                <w:sz w:val="18"/>
                <w:szCs w:val="18"/>
              </w:rPr>
              <w:t xml:space="preserve">) </w:t>
            </w:r>
            <w:r w:rsidR="002924AC">
              <w:rPr>
                <w:sz w:val="18"/>
                <w:szCs w:val="18"/>
              </w:rPr>
              <w:t>– 150ml</w:t>
            </w:r>
          </w:p>
          <w:p w:rsidR="003758E8" w:rsidRPr="00A956B1" w:rsidRDefault="003758E8" w:rsidP="002924AC">
            <w:pPr>
              <w:rPr>
                <w:sz w:val="18"/>
                <w:szCs w:val="18"/>
              </w:rPr>
            </w:pPr>
          </w:p>
        </w:tc>
      </w:tr>
      <w:tr w:rsidR="00E017C1" w:rsidTr="00921ADC">
        <w:trPr>
          <w:trHeight w:val="117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99"/>
          </w:tcPr>
          <w:p w:rsidR="007F19EB" w:rsidRDefault="007F19EB" w:rsidP="007F19EB">
            <w:pPr>
              <w:shd w:val="clear" w:color="auto" w:fill="FFFF99"/>
              <w:jc w:val="center"/>
              <w:rPr>
                <w:rStyle w:val="Wyrnieniedelikatne"/>
                <w:rFonts w:ascii="Cambria" w:hAnsi="Cambria" w:cs="Cambria"/>
                <w:b/>
                <w:i w:val="0"/>
                <w:iCs w:val="0"/>
                <w:color w:val="auto"/>
                <w:sz w:val="18"/>
                <w:szCs w:val="18"/>
              </w:rPr>
            </w:pPr>
          </w:p>
          <w:p w:rsidR="007F19EB" w:rsidRPr="00752AB6" w:rsidRDefault="00E017C1" w:rsidP="007F19EB">
            <w:pPr>
              <w:shd w:val="clear" w:color="auto" w:fill="FFFF99"/>
              <w:jc w:val="center"/>
              <w:rPr>
                <w:rStyle w:val="Wyrnieniedelikatne"/>
                <w:rFonts w:ascii="Kristen ITC" w:hAnsi="Kristen ITC"/>
                <w:b/>
                <w:sz w:val="24"/>
                <w:szCs w:val="24"/>
              </w:rPr>
            </w:pPr>
            <w:r w:rsidRPr="00F82AC6">
              <w:rPr>
                <w:rStyle w:val="Wyrnieniedelikatne"/>
                <w:rFonts w:ascii="Cambria" w:hAnsi="Cambria" w:cs="Cambria"/>
                <w:b/>
                <w:i w:val="0"/>
                <w:iCs w:val="0"/>
                <w:color w:val="auto"/>
                <w:sz w:val="18"/>
                <w:szCs w:val="18"/>
              </w:rPr>
              <w:t>Ś</w:t>
            </w:r>
            <w:r w:rsidRPr="00F82AC6">
              <w:rPr>
                <w:rStyle w:val="Wyrnieniedelikatne"/>
                <w:rFonts w:ascii="Kristen ITC" w:hAnsi="Kristen ITC"/>
                <w:b/>
                <w:i w:val="0"/>
                <w:iCs w:val="0"/>
                <w:color w:val="auto"/>
                <w:sz w:val="18"/>
                <w:szCs w:val="18"/>
              </w:rPr>
              <w:t>roda</w:t>
            </w:r>
          </w:p>
          <w:p w:rsidR="00E017C1" w:rsidRPr="00752AB6" w:rsidRDefault="00E017C1" w:rsidP="007F19EB">
            <w:pPr>
              <w:pStyle w:val="Bezodstpw"/>
              <w:rPr>
                <w:rStyle w:val="Wyrnieniedelikatne"/>
                <w:rFonts w:ascii="Kristen ITC" w:hAnsi="Kristen ITC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E017C1" w:rsidRPr="00752AB6" w:rsidRDefault="003A2858" w:rsidP="006A5CDD">
            <w:pPr>
              <w:pStyle w:val="Bezodstpw"/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23.08</w:t>
            </w:r>
          </w:p>
        </w:tc>
        <w:tc>
          <w:tcPr>
            <w:tcW w:w="2977" w:type="dxa"/>
            <w:shd w:val="clear" w:color="auto" w:fill="FFFFFF" w:themeFill="background1"/>
          </w:tcPr>
          <w:p w:rsidR="00D77E8F" w:rsidRDefault="00E821B8" w:rsidP="00D77E8F">
            <w:pPr>
              <w:jc w:val="center"/>
              <w:rPr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Bułka weka</w:t>
            </w:r>
            <w:r w:rsidR="003C58D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58770E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6</w:t>
            </w:r>
            <w:r w:rsidR="00B40A04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0g</w:t>
            </w:r>
            <w:r w:rsidR="004F6542" w:rsidRPr="00A956B1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3C58D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3C58D0" w:rsidRPr="003C58D0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pszenica</w:t>
            </w:r>
            <w:r w:rsidR="003C58D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) </w:t>
            </w:r>
            <w:r w:rsidR="004F6542" w:rsidRPr="00A956B1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z masłem</w:t>
            </w:r>
            <w:r w:rsidR="00A44CBA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58770E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8</w:t>
            </w:r>
            <w:r w:rsidR="00B40A04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g</w:t>
            </w:r>
            <w:r w:rsidR="003C58D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(</w:t>
            </w:r>
            <w:r w:rsidR="003C58D0" w:rsidRPr="003C58D0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o</w:t>
            </w:r>
            <w:r w:rsidR="003C58D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</w:t>
            </w:r>
            <w:r w:rsidR="004F6542" w:rsidRPr="00A956B1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,</w:t>
            </w:r>
            <w:r w:rsidR="002C3447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D77E8F">
              <w:rPr>
                <w:sz w:val="18"/>
                <w:szCs w:val="18"/>
              </w:rPr>
              <w:t>pasta twarogowa z rzodkiewką i szczypiorkiem (</w:t>
            </w:r>
            <w:r w:rsidR="00D77E8F" w:rsidRPr="002924AC">
              <w:rPr>
                <w:b/>
                <w:sz w:val="18"/>
                <w:szCs w:val="18"/>
              </w:rPr>
              <w:t>mleko</w:t>
            </w:r>
            <w:r w:rsidR="00D77E8F">
              <w:rPr>
                <w:sz w:val="18"/>
                <w:szCs w:val="18"/>
              </w:rPr>
              <w:t>) 50g</w:t>
            </w:r>
          </w:p>
          <w:p w:rsidR="00CA2FDF" w:rsidRDefault="00CA2FDF" w:rsidP="002C3447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</w:p>
          <w:p w:rsidR="00E017C1" w:rsidRPr="00A956B1" w:rsidRDefault="000374C4" w:rsidP="002B7614">
            <w:pPr>
              <w:jc w:val="center"/>
              <w:rPr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Kakao na </w:t>
            </w:r>
            <w:r w:rsidRPr="000374C4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u</w:t>
            </w:r>
            <w:r w:rsidR="0002781D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3349E6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150 ml</w:t>
            </w:r>
          </w:p>
        </w:tc>
        <w:tc>
          <w:tcPr>
            <w:tcW w:w="3402" w:type="dxa"/>
            <w:shd w:val="clear" w:color="auto" w:fill="FFFFFF" w:themeFill="background1"/>
          </w:tcPr>
          <w:p w:rsidR="006A2140" w:rsidRDefault="006A2140" w:rsidP="006A2140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Barszcz czerwony z ziemniakami (</w:t>
            </w:r>
            <w:r w:rsidRPr="007B2D3D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seler</w:t>
            </w:r>
            <w:r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 xml:space="preserve">) </w:t>
            </w:r>
            <w:r w:rsidRPr="00CA2FDF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250ml</w:t>
            </w:r>
          </w:p>
          <w:p w:rsidR="006A2140" w:rsidRDefault="006A2140" w:rsidP="006A2140">
            <w:pPr>
              <w:jc w:val="center"/>
              <w:rPr>
                <w:b/>
                <w:sz w:val="18"/>
                <w:szCs w:val="18"/>
              </w:rPr>
            </w:pPr>
          </w:p>
          <w:p w:rsidR="006A2140" w:rsidRPr="002F26B2" w:rsidRDefault="006A2140" w:rsidP="006A2140">
            <w:pPr>
              <w:jc w:val="center"/>
              <w:rPr>
                <w:sz w:val="18"/>
                <w:szCs w:val="18"/>
              </w:rPr>
            </w:pPr>
            <w:r w:rsidRPr="002F26B2">
              <w:rPr>
                <w:sz w:val="18"/>
                <w:szCs w:val="18"/>
              </w:rPr>
              <w:t>Kasza gryczana 100g</w:t>
            </w:r>
          </w:p>
          <w:p w:rsidR="006A2140" w:rsidRDefault="006A2140" w:rsidP="006A2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zo z mięsem wieprzowym i warzywami(cukinia, papryka, marchew) 50g/80g</w:t>
            </w:r>
          </w:p>
          <w:p w:rsidR="00E017C1" w:rsidRPr="00A956B1" w:rsidRDefault="006A2140" w:rsidP="006A2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 z czerwonej porzeczki150ml</w:t>
            </w:r>
          </w:p>
        </w:tc>
        <w:tc>
          <w:tcPr>
            <w:tcW w:w="2693" w:type="dxa"/>
            <w:shd w:val="clear" w:color="auto" w:fill="FFFFFF" w:themeFill="background1"/>
          </w:tcPr>
          <w:p w:rsidR="00D77E8F" w:rsidRDefault="00D77E8F" w:rsidP="00D7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 „Roża”(</w:t>
            </w:r>
            <w:r w:rsidRPr="007B2D3D">
              <w:rPr>
                <w:b/>
                <w:sz w:val="18"/>
                <w:szCs w:val="18"/>
              </w:rPr>
              <w:t>jaja, pszenica</w:t>
            </w:r>
            <w:r>
              <w:rPr>
                <w:sz w:val="18"/>
                <w:szCs w:val="18"/>
              </w:rPr>
              <w:t xml:space="preserve">, </w:t>
            </w:r>
            <w:r w:rsidRPr="007B2D3D">
              <w:rPr>
                <w:b/>
                <w:sz w:val="18"/>
                <w:szCs w:val="18"/>
              </w:rPr>
              <w:t>mleko</w:t>
            </w:r>
            <w:r>
              <w:rPr>
                <w:sz w:val="18"/>
                <w:szCs w:val="18"/>
              </w:rPr>
              <w:t>) – własny wypiek</w:t>
            </w:r>
          </w:p>
          <w:p w:rsidR="00D77E8F" w:rsidRDefault="00D77E8F" w:rsidP="00D77E8F">
            <w:pPr>
              <w:jc w:val="center"/>
              <w:rPr>
                <w:sz w:val="18"/>
                <w:szCs w:val="18"/>
              </w:rPr>
            </w:pPr>
          </w:p>
          <w:p w:rsidR="00D77E8F" w:rsidRDefault="00D77E8F" w:rsidP="00D7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lka</w:t>
            </w:r>
          </w:p>
          <w:p w:rsidR="008C0E92" w:rsidRDefault="008C0E92" w:rsidP="008C0E92">
            <w:pPr>
              <w:jc w:val="center"/>
              <w:rPr>
                <w:sz w:val="18"/>
                <w:szCs w:val="18"/>
              </w:rPr>
            </w:pPr>
          </w:p>
          <w:p w:rsidR="008C0E92" w:rsidRDefault="008C0E92" w:rsidP="00D77E8F">
            <w:pPr>
              <w:rPr>
                <w:sz w:val="18"/>
                <w:szCs w:val="18"/>
              </w:rPr>
            </w:pPr>
          </w:p>
          <w:p w:rsidR="00E83124" w:rsidRDefault="008C0E92" w:rsidP="008C0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bata </w:t>
            </w:r>
            <w:proofErr w:type="spellStart"/>
            <w:r>
              <w:rPr>
                <w:sz w:val="18"/>
                <w:szCs w:val="18"/>
              </w:rPr>
              <w:t>rooibos</w:t>
            </w:r>
            <w:proofErr w:type="spellEnd"/>
            <w:r>
              <w:rPr>
                <w:sz w:val="18"/>
                <w:szCs w:val="18"/>
              </w:rPr>
              <w:t xml:space="preserve"> – 150 ml</w:t>
            </w:r>
          </w:p>
          <w:p w:rsidR="00E017C1" w:rsidRPr="00A956B1" w:rsidRDefault="00E017C1" w:rsidP="00C67CFF">
            <w:pPr>
              <w:jc w:val="center"/>
              <w:rPr>
                <w:sz w:val="18"/>
                <w:szCs w:val="18"/>
              </w:rPr>
            </w:pPr>
          </w:p>
        </w:tc>
      </w:tr>
      <w:tr w:rsidR="00691C23" w:rsidTr="00921ADC">
        <w:trPr>
          <w:trHeight w:val="135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99"/>
          </w:tcPr>
          <w:p w:rsidR="00315302" w:rsidRPr="00752AB6" w:rsidRDefault="00315302">
            <w:pPr>
              <w:rPr>
                <w:rFonts w:ascii="Kristen ITC" w:hAnsi="Kristen ITC"/>
                <w:b/>
                <w:sz w:val="24"/>
                <w:szCs w:val="24"/>
              </w:rPr>
            </w:pPr>
          </w:p>
          <w:p w:rsidR="00906C22" w:rsidRPr="00F82AC6" w:rsidRDefault="00906C22" w:rsidP="00315302">
            <w:pPr>
              <w:jc w:val="center"/>
              <w:rPr>
                <w:rFonts w:ascii="Kristen ITC" w:hAnsi="Kristen ITC"/>
                <w:b/>
                <w:sz w:val="18"/>
                <w:szCs w:val="18"/>
              </w:rPr>
            </w:pPr>
            <w:r w:rsidRPr="00F82AC6">
              <w:rPr>
                <w:rFonts w:ascii="Kristen ITC" w:hAnsi="Kristen ITC"/>
                <w:b/>
                <w:sz w:val="18"/>
                <w:szCs w:val="18"/>
              </w:rPr>
              <w:t>Czwartek</w:t>
            </w:r>
          </w:p>
          <w:p w:rsidR="00921ADC" w:rsidRDefault="00921ADC" w:rsidP="00F90715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</w:p>
          <w:p w:rsidR="00906C22" w:rsidRPr="00752AB6" w:rsidRDefault="003A2858" w:rsidP="00F90715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24.08</w:t>
            </w:r>
          </w:p>
        </w:tc>
        <w:tc>
          <w:tcPr>
            <w:tcW w:w="2977" w:type="dxa"/>
            <w:shd w:val="clear" w:color="auto" w:fill="FFFFFF" w:themeFill="background1"/>
          </w:tcPr>
          <w:p w:rsidR="002924AC" w:rsidRDefault="002924AC" w:rsidP="0029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ywo (</w:t>
            </w:r>
            <w:r w:rsidRPr="0017698F">
              <w:rPr>
                <w:b/>
                <w:sz w:val="18"/>
                <w:szCs w:val="18"/>
              </w:rPr>
              <w:t>pszenica</w:t>
            </w:r>
            <w:r>
              <w:rPr>
                <w:sz w:val="18"/>
                <w:szCs w:val="18"/>
              </w:rPr>
              <w:t>) 60g</w:t>
            </w:r>
            <w:r w:rsidRPr="00A956B1">
              <w:rPr>
                <w:sz w:val="18"/>
                <w:szCs w:val="18"/>
              </w:rPr>
              <w:t xml:space="preserve"> z masłem</w:t>
            </w:r>
            <w:r>
              <w:rPr>
                <w:sz w:val="18"/>
                <w:szCs w:val="18"/>
              </w:rPr>
              <w:t xml:space="preserve"> 8g (</w:t>
            </w:r>
            <w:r w:rsidRPr="00634A6A">
              <w:rPr>
                <w:b/>
                <w:sz w:val="18"/>
                <w:szCs w:val="18"/>
              </w:rPr>
              <w:t>mleko</w:t>
            </w:r>
            <w:r>
              <w:rPr>
                <w:sz w:val="18"/>
                <w:szCs w:val="18"/>
              </w:rPr>
              <w:t xml:space="preserve">), </w:t>
            </w:r>
            <w:r w:rsidR="002F26B2">
              <w:rPr>
                <w:sz w:val="18"/>
                <w:szCs w:val="18"/>
              </w:rPr>
              <w:t>wędlinka podsuszana 20g</w:t>
            </w:r>
            <w:r>
              <w:rPr>
                <w:sz w:val="18"/>
                <w:szCs w:val="18"/>
              </w:rPr>
              <w:t xml:space="preserve">, kiszony ogórek </w:t>
            </w:r>
            <w:r w:rsidR="002F26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g</w:t>
            </w:r>
          </w:p>
          <w:p w:rsidR="002924AC" w:rsidRDefault="002924AC" w:rsidP="002924AC">
            <w:pPr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</w:p>
          <w:p w:rsidR="00A956B1" w:rsidRPr="00A956B1" w:rsidRDefault="002924AC" w:rsidP="0029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ata z cytryną 150 ml</w:t>
            </w:r>
          </w:p>
          <w:p w:rsidR="00315302" w:rsidRPr="00A956B1" w:rsidRDefault="00315302" w:rsidP="00315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046A3" w:rsidRDefault="00006F25" w:rsidP="00A0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407F">
              <w:rPr>
                <w:sz w:val="18"/>
                <w:szCs w:val="18"/>
              </w:rPr>
              <w:t>Żurek (</w:t>
            </w:r>
            <w:r w:rsidR="00F4407F" w:rsidRPr="00F4407F">
              <w:rPr>
                <w:b/>
                <w:sz w:val="18"/>
                <w:szCs w:val="18"/>
              </w:rPr>
              <w:t>żyto</w:t>
            </w:r>
            <w:r w:rsidR="00F4407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z </w:t>
            </w:r>
            <w:r w:rsidRPr="00006F25">
              <w:rPr>
                <w:b/>
                <w:sz w:val="18"/>
                <w:szCs w:val="18"/>
              </w:rPr>
              <w:t>jajkiem</w:t>
            </w:r>
            <w:r w:rsidR="00A046A3" w:rsidRPr="00006F25">
              <w:rPr>
                <w:b/>
                <w:sz w:val="18"/>
                <w:szCs w:val="18"/>
              </w:rPr>
              <w:t xml:space="preserve"> </w:t>
            </w:r>
            <w:r w:rsidR="00A046A3">
              <w:rPr>
                <w:sz w:val="18"/>
                <w:szCs w:val="18"/>
              </w:rPr>
              <w:t>250 ml (</w:t>
            </w:r>
            <w:r w:rsidR="00A046A3">
              <w:rPr>
                <w:b/>
                <w:sz w:val="18"/>
                <w:szCs w:val="18"/>
              </w:rPr>
              <w:t>seler</w:t>
            </w:r>
            <w:r w:rsidR="00A046A3">
              <w:rPr>
                <w:sz w:val="18"/>
                <w:szCs w:val="18"/>
              </w:rPr>
              <w:t>)</w:t>
            </w:r>
          </w:p>
          <w:p w:rsidR="003A2858" w:rsidRDefault="003A2858" w:rsidP="00A046A3">
            <w:pPr>
              <w:jc w:val="center"/>
              <w:rPr>
                <w:sz w:val="18"/>
                <w:szCs w:val="18"/>
              </w:rPr>
            </w:pPr>
          </w:p>
          <w:p w:rsidR="00D71955" w:rsidRDefault="003A2858" w:rsidP="003A2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śniki z serem i polewą truskawkową na jogurcie (</w:t>
            </w:r>
            <w:r w:rsidRPr="003A2858">
              <w:rPr>
                <w:b/>
                <w:sz w:val="18"/>
                <w:szCs w:val="18"/>
              </w:rPr>
              <w:t>mleko, jaja, pszenica)</w:t>
            </w:r>
            <w:r w:rsidR="002F26B2">
              <w:rPr>
                <w:sz w:val="18"/>
                <w:szCs w:val="18"/>
              </w:rPr>
              <w:t>180</w:t>
            </w:r>
            <w:r w:rsidR="00211C23">
              <w:rPr>
                <w:sz w:val="18"/>
                <w:szCs w:val="18"/>
              </w:rPr>
              <w:t>g</w:t>
            </w:r>
          </w:p>
          <w:p w:rsidR="00B73739" w:rsidRDefault="00B73739" w:rsidP="00B73739">
            <w:pPr>
              <w:rPr>
                <w:sz w:val="18"/>
                <w:szCs w:val="18"/>
              </w:rPr>
            </w:pPr>
          </w:p>
          <w:p w:rsidR="00D71955" w:rsidRPr="00A956B1" w:rsidRDefault="00D71955" w:rsidP="00A0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ot </w:t>
            </w:r>
            <w:r w:rsidR="00211C23">
              <w:rPr>
                <w:sz w:val="18"/>
                <w:szCs w:val="18"/>
              </w:rPr>
              <w:t>z czarnej porzeczki</w:t>
            </w:r>
            <w:r>
              <w:rPr>
                <w:sz w:val="18"/>
                <w:szCs w:val="18"/>
              </w:rPr>
              <w:t xml:space="preserve"> 150ml</w:t>
            </w:r>
          </w:p>
        </w:tc>
        <w:tc>
          <w:tcPr>
            <w:tcW w:w="2693" w:type="dxa"/>
            <w:shd w:val="clear" w:color="auto" w:fill="FFFFFF" w:themeFill="background1"/>
          </w:tcPr>
          <w:p w:rsidR="00A046A3" w:rsidRDefault="002F26B2" w:rsidP="00C67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apki </w:t>
            </w:r>
            <w:r w:rsidRPr="002F26B2">
              <w:rPr>
                <w:b/>
                <w:sz w:val="18"/>
                <w:szCs w:val="18"/>
              </w:rPr>
              <w:t>pszenne</w:t>
            </w:r>
            <w:r>
              <w:rPr>
                <w:sz w:val="18"/>
                <w:szCs w:val="18"/>
              </w:rPr>
              <w:t>: myszki z masłem 4g żółtym serem 20g, oliwkami i marchewką 20g</w:t>
            </w:r>
          </w:p>
          <w:p w:rsidR="006C4B55" w:rsidRDefault="002F26B2" w:rsidP="00A0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F26B2">
              <w:rPr>
                <w:b/>
                <w:sz w:val="18"/>
                <w:szCs w:val="18"/>
              </w:rPr>
              <w:t>mleko</w:t>
            </w:r>
            <w:r>
              <w:rPr>
                <w:sz w:val="18"/>
                <w:szCs w:val="18"/>
              </w:rPr>
              <w:t>)</w:t>
            </w:r>
          </w:p>
          <w:p w:rsidR="00D77E8F" w:rsidRDefault="00D77E8F" w:rsidP="00A046A3">
            <w:pPr>
              <w:jc w:val="center"/>
              <w:rPr>
                <w:sz w:val="18"/>
                <w:szCs w:val="18"/>
              </w:rPr>
            </w:pPr>
          </w:p>
          <w:p w:rsidR="00D77E8F" w:rsidRPr="00A956B1" w:rsidRDefault="00D77E8F" w:rsidP="00A0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ata malinowa</w:t>
            </w:r>
          </w:p>
        </w:tc>
      </w:tr>
      <w:tr w:rsidR="00691C23" w:rsidTr="00921ADC">
        <w:trPr>
          <w:trHeight w:val="123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FFFF99"/>
          </w:tcPr>
          <w:p w:rsidR="00F90715" w:rsidRPr="00752AB6" w:rsidRDefault="00F90715">
            <w:pPr>
              <w:rPr>
                <w:rFonts w:ascii="Kristen ITC" w:hAnsi="Kristen ITC"/>
                <w:b/>
                <w:sz w:val="24"/>
                <w:szCs w:val="24"/>
              </w:rPr>
            </w:pPr>
          </w:p>
          <w:p w:rsidR="00906C22" w:rsidRPr="00F82AC6" w:rsidRDefault="00906C22" w:rsidP="00F90715">
            <w:pPr>
              <w:jc w:val="center"/>
              <w:rPr>
                <w:rFonts w:ascii="Kristen ITC" w:hAnsi="Kristen ITC"/>
                <w:b/>
                <w:sz w:val="18"/>
                <w:szCs w:val="18"/>
              </w:rPr>
            </w:pPr>
            <w:r w:rsidRPr="00F82AC6">
              <w:rPr>
                <w:rFonts w:ascii="Kristen ITC" w:hAnsi="Kristen ITC"/>
                <w:b/>
                <w:sz w:val="18"/>
                <w:szCs w:val="18"/>
              </w:rPr>
              <w:t>Pi</w:t>
            </w:r>
            <w:r w:rsidRPr="00F82AC6">
              <w:rPr>
                <w:rFonts w:ascii="Cambria" w:hAnsi="Cambria" w:cs="Cambria"/>
                <w:b/>
                <w:sz w:val="18"/>
                <w:szCs w:val="18"/>
              </w:rPr>
              <w:t>ą</w:t>
            </w:r>
            <w:r w:rsidRPr="00F82AC6">
              <w:rPr>
                <w:rFonts w:ascii="Kristen ITC" w:hAnsi="Kristen ITC"/>
                <w:b/>
                <w:sz w:val="18"/>
                <w:szCs w:val="18"/>
              </w:rPr>
              <w:t>tek</w:t>
            </w:r>
          </w:p>
          <w:p w:rsidR="00F90715" w:rsidRPr="00752AB6" w:rsidRDefault="00F90715">
            <w:pPr>
              <w:rPr>
                <w:rFonts w:ascii="Kristen ITC" w:hAnsi="Kristen ITC"/>
                <w:b/>
                <w:sz w:val="24"/>
                <w:szCs w:val="24"/>
              </w:rPr>
            </w:pPr>
          </w:p>
          <w:p w:rsidR="00906C22" w:rsidRDefault="003A2858" w:rsidP="00F90715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25.08</w:t>
            </w:r>
          </w:p>
          <w:p w:rsidR="004771FD" w:rsidRPr="00752AB6" w:rsidRDefault="004771FD" w:rsidP="00F90715">
            <w:pPr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8204D" w:rsidRPr="00A956B1" w:rsidRDefault="00D47578" w:rsidP="0035772F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K</w:t>
            </w:r>
            <w:r w:rsidR="006B384C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ulki czekoladowe </w:t>
            </w:r>
            <w:r w:rsidR="006B384C" w:rsidRPr="006B384C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zbożowe</w:t>
            </w:r>
            <w:r w:rsidR="006B4D27" w:rsidRPr="006B384C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CD1F36" w:rsidRPr="00A956B1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na </w:t>
            </w:r>
            <w:r w:rsidR="00CD1F36" w:rsidRPr="0017698F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u</w:t>
            </w:r>
            <w:r w:rsidR="003349E6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200ml</w:t>
            </w:r>
          </w:p>
          <w:p w:rsidR="00140EFD" w:rsidRDefault="006B384C" w:rsidP="006C4B55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Bułka weka </w:t>
            </w:r>
            <w:bookmarkStart w:id="0" w:name="_GoBack"/>
            <w:r w:rsidRPr="006A2140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pszenna</w:t>
            </w:r>
            <w:r w:rsidR="00A44CBA" w:rsidRPr="006A2140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bookmarkEnd w:id="0"/>
            <w:r w:rsidR="000B18EE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3</w:t>
            </w:r>
            <w:r w:rsidR="008E4476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0g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w jajku ze szczypiorkiem</w:t>
            </w:r>
          </w:p>
          <w:p w:rsidR="00AC008E" w:rsidRDefault="00AC008E" w:rsidP="006C4B55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Kolorowa papryka 30g</w:t>
            </w:r>
          </w:p>
          <w:p w:rsidR="0060445A" w:rsidRDefault="0060445A" w:rsidP="006C4B55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6D313B" w:rsidRPr="00A956B1" w:rsidRDefault="006C4B55" w:rsidP="006C4B55">
            <w:pPr>
              <w:pStyle w:val="Bezodstpw"/>
              <w:jc w:val="center"/>
              <w:rPr>
                <w:sz w:val="18"/>
                <w:szCs w:val="18"/>
              </w:rPr>
            </w:pPr>
            <w:r w:rsidRPr="00A956B1">
              <w:rPr>
                <w:sz w:val="18"/>
                <w:szCs w:val="18"/>
              </w:rPr>
              <w:t xml:space="preserve"> </w:t>
            </w:r>
            <w:r w:rsidR="006D313B" w:rsidRPr="00A956B1">
              <w:rPr>
                <w:sz w:val="18"/>
                <w:szCs w:val="18"/>
              </w:rPr>
              <w:t>Herbat</w:t>
            </w:r>
            <w:r w:rsidR="002B7614">
              <w:rPr>
                <w:sz w:val="18"/>
                <w:szCs w:val="18"/>
              </w:rPr>
              <w:t>a zielona</w:t>
            </w:r>
            <w:r w:rsidR="003349E6">
              <w:rPr>
                <w:sz w:val="18"/>
                <w:szCs w:val="18"/>
              </w:rPr>
              <w:t xml:space="preserve"> 150 ml</w:t>
            </w:r>
          </w:p>
        </w:tc>
        <w:tc>
          <w:tcPr>
            <w:tcW w:w="3402" w:type="dxa"/>
            <w:shd w:val="clear" w:color="auto" w:fill="FFFFFF" w:themeFill="background1"/>
          </w:tcPr>
          <w:p w:rsidR="007B2D3D" w:rsidRDefault="00006F25" w:rsidP="00975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upa </w:t>
            </w:r>
            <w:r w:rsidR="006B384C">
              <w:rPr>
                <w:sz w:val="18"/>
                <w:szCs w:val="18"/>
              </w:rPr>
              <w:t>ogórkowa</w:t>
            </w:r>
            <w:r w:rsidR="00AC008E">
              <w:rPr>
                <w:sz w:val="18"/>
                <w:szCs w:val="18"/>
              </w:rPr>
              <w:t xml:space="preserve"> z </w:t>
            </w:r>
            <w:r w:rsidR="003275C5">
              <w:rPr>
                <w:sz w:val="18"/>
                <w:szCs w:val="18"/>
              </w:rPr>
              <w:t>kaszą jaglaną</w:t>
            </w:r>
          </w:p>
          <w:p w:rsidR="00F73FD6" w:rsidRDefault="00006F25" w:rsidP="00975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19CF">
              <w:rPr>
                <w:sz w:val="18"/>
                <w:szCs w:val="18"/>
              </w:rPr>
              <w:t>250</w:t>
            </w:r>
            <w:r w:rsidR="003349E6">
              <w:rPr>
                <w:sz w:val="18"/>
                <w:szCs w:val="18"/>
              </w:rPr>
              <w:t>ml</w:t>
            </w:r>
            <w:r w:rsidR="0017698F" w:rsidRPr="0017698F">
              <w:rPr>
                <w:b/>
                <w:sz w:val="18"/>
                <w:szCs w:val="18"/>
              </w:rPr>
              <w:t xml:space="preserve"> </w:t>
            </w:r>
          </w:p>
          <w:p w:rsidR="00DA4E5C" w:rsidRDefault="00DA4E5C" w:rsidP="00975074">
            <w:pPr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</w:p>
          <w:p w:rsidR="00AC3948" w:rsidRPr="00A956B1" w:rsidRDefault="00DA4E5C" w:rsidP="00975074">
            <w:pPr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Puree ziemniaczane (</w:t>
            </w:r>
            <w:r w:rsidRPr="00DA4E5C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o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</w:t>
            </w:r>
            <w:r w:rsidR="003835DC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 xml:space="preserve"> 1</w:t>
            </w:r>
            <w:r w:rsidR="00B21020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0</w:t>
            </w:r>
            <w:r w:rsidR="003835DC"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0g</w:t>
            </w:r>
          </w:p>
          <w:p w:rsidR="00EC42B0" w:rsidRDefault="00F67577" w:rsidP="00914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uszki</w:t>
            </w:r>
            <w:r w:rsidR="00AC008E">
              <w:rPr>
                <w:sz w:val="18"/>
                <w:szCs w:val="18"/>
              </w:rPr>
              <w:t xml:space="preserve"> z mintaja</w:t>
            </w:r>
            <w:r w:rsidR="00DA4E5C">
              <w:rPr>
                <w:sz w:val="18"/>
                <w:szCs w:val="18"/>
              </w:rPr>
              <w:t>(</w:t>
            </w:r>
            <w:r w:rsidR="00DA4E5C" w:rsidRPr="00DA4E5C">
              <w:rPr>
                <w:b/>
                <w:sz w:val="18"/>
                <w:szCs w:val="18"/>
              </w:rPr>
              <w:t>ryba</w:t>
            </w:r>
            <w:r w:rsidR="00211C23">
              <w:rPr>
                <w:b/>
                <w:sz w:val="18"/>
                <w:szCs w:val="18"/>
              </w:rPr>
              <w:t>, pszenica, jaja</w:t>
            </w:r>
            <w:r w:rsidR="00DA4E5C">
              <w:rPr>
                <w:sz w:val="18"/>
                <w:szCs w:val="18"/>
              </w:rPr>
              <w:t>) 80g</w:t>
            </w:r>
          </w:p>
          <w:p w:rsidR="00D77E8F" w:rsidRDefault="00D77E8F" w:rsidP="00D77E8F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Sałata z rzodkiewką i jogurtem (</w:t>
            </w:r>
            <w:r w:rsidRPr="00D77E8F">
              <w:rPr>
                <w:rStyle w:val="Wyrnieniedelikatne"/>
                <w:b/>
                <w:i w:val="0"/>
                <w:iCs w:val="0"/>
                <w:color w:val="auto"/>
                <w:sz w:val="18"/>
                <w:szCs w:val="18"/>
              </w:rPr>
              <w:t>mleko</w:t>
            </w:r>
            <w:r>
              <w:rPr>
                <w:rStyle w:val="Wyrnieniedelikatne"/>
                <w:i w:val="0"/>
                <w:iCs w:val="0"/>
                <w:color w:val="auto"/>
                <w:sz w:val="18"/>
                <w:szCs w:val="18"/>
              </w:rPr>
              <w:t>)80g</w:t>
            </w:r>
          </w:p>
          <w:p w:rsidR="00DD6AD9" w:rsidRDefault="00DD6AD9" w:rsidP="00D77E8F">
            <w:pPr>
              <w:rPr>
                <w:sz w:val="18"/>
                <w:szCs w:val="18"/>
              </w:rPr>
            </w:pPr>
          </w:p>
          <w:p w:rsidR="00DA4E5C" w:rsidRPr="00A956B1" w:rsidRDefault="00CA2FDF" w:rsidP="00914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ot z truskawek </w:t>
            </w:r>
            <w:r w:rsidR="00DA4E5C">
              <w:rPr>
                <w:sz w:val="18"/>
                <w:szCs w:val="18"/>
              </w:rPr>
              <w:t>150ml</w:t>
            </w:r>
          </w:p>
        </w:tc>
        <w:tc>
          <w:tcPr>
            <w:tcW w:w="2693" w:type="dxa"/>
            <w:shd w:val="clear" w:color="auto" w:fill="FFFFFF" w:themeFill="background1"/>
          </w:tcPr>
          <w:p w:rsidR="006B384C" w:rsidRDefault="006B384C" w:rsidP="006B384C">
            <w:pPr>
              <w:jc w:val="center"/>
              <w:rPr>
                <w:sz w:val="18"/>
                <w:szCs w:val="18"/>
              </w:rPr>
            </w:pPr>
          </w:p>
          <w:p w:rsidR="00D77E8F" w:rsidRDefault="00D77E8F" w:rsidP="006B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ek waniliowy</w:t>
            </w:r>
            <w:r w:rsidR="000374C4">
              <w:rPr>
                <w:sz w:val="18"/>
                <w:szCs w:val="18"/>
              </w:rPr>
              <w:t xml:space="preserve"> (</w:t>
            </w:r>
            <w:r w:rsidR="000374C4" w:rsidRPr="000374C4">
              <w:rPr>
                <w:b/>
                <w:sz w:val="18"/>
                <w:szCs w:val="18"/>
              </w:rPr>
              <w:t>mleko</w:t>
            </w:r>
            <w:r w:rsidR="000374C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150ml</w:t>
            </w:r>
          </w:p>
          <w:p w:rsidR="00D77E8F" w:rsidRDefault="00D77E8F" w:rsidP="006B384C">
            <w:pPr>
              <w:jc w:val="center"/>
              <w:rPr>
                <w:sz w:val="18"/>
                <w:szCs w:val="18"/>
              </w:rPr>
            </w:pPr>
          </w:p>
          <w:p w:rsidR="00D77E8F" w:rsidRDefault="00D77E8F" w:rsidP="006B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uz – 1 kawałek</w:t>
            </w:r>
          </w:p>
          <w:p w:rsidR="00D77E8F" w:rsidRDefault="00D77E8F" w:rsidP="00D77E8F">
            <w:pPr>
              <w:rPr>
                <w:sz w:val="18"/>
                <w:szCs w:val="18"/>
              </w:rPr>
            </w:pPr>
          </w:p>
          <w:p w:rsidR="006B384C" w:rsidRDefault="006B384C" w:rsidP="006B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ata z pigwy 150ml</w:t>
            </w:r>
          </w:p>
          <w:p w:rsidR="007762BD" w:rsidRPr="00A956B1" w:rsidRDefault="007762BD" w:rsidP="00D63E7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5CFF" w:rsidRPr="00D15753" w:rsidRDefault="00AB5CFF" w:rsidP="003422E3">
      <w:pPr>
        <w:spacing w:after="0"/>
        <w:jc w:val="center"/>
        <w:rPr>
          <w:sz w:val="18"/>
          <w:szCs w:val="18"/>
        </w:rPr>
      </w:pPr>
      <w:r w:rsidRPr="00D15753">
        <w:rPr>
          <w:sz w:val="18"/>
          <w:szCs w:val="18"/>
        </w:rPr>
        <w:t xml:space="preserve">*Zastrzegamy sobie prawo do zmian w jadłospisie *Alergeny oznaczono </w:t>
      </w:r>
      <w:r w:rsidRPr="00DA4E5C">
        <w:rPr>
          <w:b/>
          <w:sz w:val="18"/>
          <w:szCs w:val="18"/>
        </w:rPr>
        <w:t>pogrubioną</w:t>
      </w:r>
      <w:r w:rsidRPr="00D15753">
        <w:rPr>
          <w:sz w:val="18"/>
          <w:szCs w:val="18"/>
        </w:rPr>
        <w:t xml:space="preserve"> czcionką</w:t>
      </w:r>
    </w:p>
    <w:p w:rsidR="002C745C" w:rsidRPr="00921ADC" w:rsidRDefault="00AB5CFF" w:rsidP="00921ADC">
      <w:pPr>
        <w:spacing w:after="0"/>
        <w:jc w:val="center"/>
        <w:rPr>
          <w:rFonts w:cs="Arial"/>
          <w:sz w:val="18"/>
          <w:szCs w:val="18"/>
        </w:rPr>
      </w:pPr>
      <w:r w:rsidRPr="00D15753">
        <w:rPr>
          <w:rFonts w:cs="Arial"/>
          <w:sz w:val="18"/>
          <w:szCs w:val="18"/>
        </w:rPr>
        <w:t>*</w:t>
      </w:r>
      <w:r w:rsidRPr="00D15753">
        <w:rPr>
          <w:rFonts w:cs="Arial"/>
          <w:b/>
          <w:sz w:val="18"/>
          <w:szCs w:val="18"/>
        </w:rPr>
        <w:t>Substancje i produkty powodujące alergie lub reakcje nietolerancji zaznaczono wg załącznika II Dziennika Urzędowego Unii Europejskiej L 304/43</w:t>
      </w:r>
      <w:r w:rsidRPr="00D15753">
        <w:rPr>
          <w:rFonts w:cs="Arial"/>
          <w:sz w:val="18"/>
          <w:szCs w:val="18"/>
        </w:rPr>
        <w:t>. W ZSP w kuchni używa się</w:t>
      </w:r>
      <w:r w:rsidRPr="00D15753">
        <w:rPr>
          <w:rFonts w:cs="Arial"/>
          <w:b/>
          <w:sz w:val="18"/>
          <w:szCs w:val="18"/>
        </w:rPr>
        <w:t>: zboża zawierające gluten, soję, mleko, jaja, ryby, seler, gorczycę, nasiona sezamu, orzechy</w:t>
      </w:r>
      <w:r w:rsidRPr="00D15753">
        <w:rPr>
          <w:rFonts w:cs="Arial"/>
          <w:sz w:val="18"/>
          <w:szCs w:val="18"/>
        </w:rPr>
        <w:t>. Każda potrawa może zawierać wyżej wymienione alergeny.</w:t>
      </w:r>
    </w:p>
    <w:sectPr w:rsidR="002C745C" w:rsidRPr="00921ADC" w:rsidSect="009923A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tarsTop" w:sz="31" w:space="24" w:color="35EB3E"/>
        <w:left w:val="starsTop" w:sz="31" w:space="24" w:color="35EB3E"/>
        <w:bottom w:val="starsTop" w:sz="31" w:space="24" w:color="35EB3E"/>
        <w:right w:val="starsTop" w:sz="31" w:space="24" w:color="35EB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167" w:rsidRDefault="00E72167" w:rsidP="00B64CBF">
      <w:pPr>
        <w:spacing w:after="0" w:line="240" w:lineRule="auto"/>
      </w:pPr>
      <w:r>
        <w:separator/>
      </w:r>
    </w:p>
  </w:endnote>
  <w:endnote w:type="continuationSeparator" w:id="0">
    <w:p w:rsidR="00E72167" w:rsidRDefault="00E72167" w:rsidP="00B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167" w:rsidRDefault="00E72167" w:rsidP="00B64CBF">
      <w:pPr>
        <w:spacing w:after="0" w:line="240" w:lineRule="auto"/>
      </w:pPr>
      <w:r>
        <w:separator/>
      </w:r>
    </w:p>
  </w:footnote>
  <w:footnote w:type="continuationSeparator" w:id="0">
    <w:p w:rsidR="00E72167" w:rsidRDefault="00E72167" w:rsidP="00B6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8DE" w:rsidRDefault="00DF27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3626" o:spid="_x0000_s31749" type="#_x0000_t75" style="position:absolute;margin-left:0;margin-top:0;width:453.4pt;height:302.75pt;z-index:-251657216;mso-position-horizontal:center;mso-position-horizontal-relative:margin;mso-position-vertical:center;mso-position-vertical-relative:margin" o:allowincell="f">
          <v:imagedata r:id="rId1" o:title="winter-186375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DC" w:rsidRDefault="00F82AC6" w:rsidP="00921ADC">
    <w:pPr>
      <w:pStyle w:val="Nagwek"/>
      <w:pBdr>
        <w:bottom w:val="thickThinSmallGap" w:sz="24" w:space="6" w:color="622423" w:themeColor="accent2" w:themeShade="7F"/>
      </w:pBdr>
      <w:rPr>
        <w:noProof/>
      </w:rPr>
    </w:pPr>
    <w:r>
      <w:rPr>
        <w:rFonts w:ascii="Kristen ITC" w:eastAsiaTheme="majorEastAsia" w:hAnsi="Kristen ITC" w:cstheme="majorBidi"/>
        <w:sz w:val="48"/>
        <w:szCs w:val="48"/>
      </w:rPr>
      <w:t xml:space="preserve"> </w:t>
    </w:r>
    <w:r w:rsidR="00DA4E5C" w:rsidRPr="00DA4E5C">
      <w:rPr>
        <w:noProof/>
      </w:rPr>
      <w:t xml:space="preserve"> </w:t>
    </w:r>
    <w:r w:rsidR="00DA4E5C">
      <w:rPr>
        <w:noProof/>
      </w:rPr>
      <w:t xml:space="preserve"> </w:t>
    </w:r>
    <w:r w:rsidR="00DA4E5C" w:rsidRPr="00DA4E5C">
      <w:rPr>
        <w:noProof/>
      </w:rPr>
      <w:t xml:space="preserve"> </w:t>
    </w:r>
    <w:r w:rsidR="00DA4E5C">
      <w:rPr>
        <w:noProof/>
      </w:rPr>
      <w:t xml:space="preserve"> </w:t>
    </w:r>
  </w:p>
  <w:p w:rsidR="00921ADC" w:rsidRDefault="00921ADC" w:rsidP="00921ADC">
    <w:pPr>
      <w:pStyle w:val="Nagwek"/>
      <w:pBdr>
        <w:bottom w:val="thickThinSmallGap" w:sz="24" w:space="6" w:color="622423" w:themeColor="accent2" w:themeShade="7F"/>
      </w:pBdr>
      <w:jc w:val="center"/>
      <w:rPr>
        <w:rFonts w:ascii="Kristen ITC" w:eastAsiaTheme="majorEastAsia" w:hAnsi="Kristen ITC" w:cstheme="majorBidi"/>
        <w:sz w:val="48"/>
        <w:szCs w:val="48"/>
      </w:rPr>
    </w:pPr>
    <w:r>
      <w:rPr>
        <w:rFonts w:ascii="Kristen ITC" w:eastAsiaTheme="majorEastAsia" w:hAnsi="Kristen ITC" w:cstheme="majorBidi"/>
        <w:sz w:val="48"/>
        <w:szCs w:val="48"/>
      </w:rPr>
      <w:t>JADŁOSPIS</w:t>
    </w:r>
  </w:p>
  <w:p w:rsidR="0065305F" w:rsidRPr="00F82AC6" w:rsidRDefault="00921ADC" w:rsidP="00921ADC">
    <w:pPr>
      <w:pStyle w:val="Nagwek"/>
      <w:pBdr>
        <w:bottom w:val="thickThinSmallGap" w:sz="24" w:space="6" w:color="622423" w:themeColor="accent2" w:themeShade="7F"/>
      </w:pBdr>
      <w:rPr>
        <w:rFonts w:ascii="Kristen ITC" w:eastAsiaTheme="majorEastAsia" w:hAnsi="Kristen ITC" w:cstheme="majorBidi"/>
        <w:sz w:val="48"/>
        <w:szCs w:val="48"/>
      </w:rPr>
    </w:pPr>
    <w:r>
      <w:rPr>
        <w:noProof/>
      </w:rPr>
      <w:drawing>
        <wp:inline distT="0" distB="0" distL="0" distR="0" wp14:anchorId="709E00EF" wp14:editId="49F3E429">
          <wp:extent cx="5756953" cy="1738294"/>
          <wp:effectExtent l="0" t="0" r="0" b="0"/>
          <wp:docPr id="2" name="Obraz 2" descr="Zabawne emocjonalne uśmiechnięte owoce i warzywa uśmiechni - wektor  giełdowy | Crushpi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bawne emocjonalne uśmiechnięte owoce i warzywa uśmiechni - wektor  giełdowy | Crushpix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578" cy="17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8DE" w:rsidRDefault="00DF27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43625" o:spid="_x0000_s31748" type="#_x0000_t75" style="position:absolute;margin-left:0;margin-top:0;width:453.4pt;height:302.75pt;z-index:-251658240;mso-position-horizontal:center;mso-position-horizontal-relative:margin;mso-position-vertical:center;mso-position-vertical-relative:margin" o:allowincell="f">
          <v:imagedata r:id="rId1" o:title="winter-186375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hdrShapeDefaults>
    <o:shapedefaults v:ext="edit" spidmax="31750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23"/>
    <w:rsid w:val="00006F25"/>
    <w:rsid w:val="0001205A"/>
    <w:rsid w:val="00012647"/>
    <w:rsid w:val="0001775A"/>
    <w:rsid w:val="000221D8"/>
    <w:rsid w:val="00025BC2"/>
    <w:rsid w:val="0002781D"/>
    <w:rsid w:val="000374C4"/>
    <w:rsid w:val="00050B02"/>
    <w:rsid w:val="00053397"/>
    <w:rsid w:val="0005409F"/>
    <w:rsid w:val="00074943"/>
    <w:rsid w:val="00083DB0"/>
    <w:rsid w:val="00086507"/>
    <w:rsid w:val="00096B78"/>
    <w:rsid w:val="000A2180"/>
    <w:rsid w:val="000A3305"/>
    <w:rsid w:val="000B18EE"/>
    <w:rsid w:val="000B1F65"/>
    <w:rsid w:val="000B7B93"/>
    <w:rsid w:val="000C4118"/>
    <w:rsid w:val="000C4FEE"/>
    <w:rsid w:val="000C775C"/>
    <w:rsid w:val="000D74B8"/>
    <w:rsid w:val="000E042A"/>
    <w:rsid w:val="000E0469"/>
    <w:rsid w:val="000E0B70"/>
    <w:rsid w:val="000E3B42"/>
    <w:rsid w:val="00113166"/>
    <w:rsid w:val="00130479"/>
    <w:rsid w:val="00133CE4"/>
    <w:rsid w:val="00135C1D"/>
    <w:rsid w:val="0013611A"/>
    <w:rsid w:val="00140EFD"/>
    <w:rsid w:val="00141730"/>
    <w:rsid w:val="00145C7B"/>
    <w:rsid w:val="00154988"/>
    <w:rsid w:val="001550E8"/>
    <w:rsid w:val="00161DB1"/>
    <w:rsid w:val="00164EE1"/>
    <w:rsid w:val="001673E1"/>
    <w:rsid w:val="00174A35"/>
    <w:rsid w:val="0017698F"/>
    <w:rsid w:val="00185422"/>
    <w:rsid w:val="00195E6D"/>
    <w:rsid w:val="001A21F9"/>
    <w:rsid w:val="001A47A7"/>
    <w:rsid w:val="001C03A1"/>
    <w:rsid w:val="001C1BB3"/>
    <w:rsid w:val="001C2E81"/>
    <w:rsid w:val="001D1040"/>
    <w:rsid w:val="001D4EA3"/>
    <w:rsid w:val="001E074B"/>
    <w:rsid w:val="001F1AB4"/>
    <w:rsid w:val="001F5AF7"/>
    <w:rsid w:val="002001FD"/>
    <w:rsid w:val="00203E66"/>
    <w:rsid w:val="002048F4"/>
    <w:rsid w:val="002049C7"/>
    <w:rsid w:val="00204CA6"/>
    <w:rsid w:val="00211C23"/>
    <w:rsid w:val="0021785A"/>
    <w:rsid w:val="002219FF"/>
    <w:rsid w:val="002229AE"/>
    <w:rsid w:val="002242C0"/>
    <w:rsid w:val="002244BF"/>
    <w:rsid w:val="002413E9"/>
    <w:rsid w:val="00242959"/>
    <w:rsid w:val="002457B3"/>
    <w:rsid w:val="00255F84"/>
    <w:rsid w:val="0026058A"/>
    <w:rsid w:val="00261A1E"/>
    <w:rsid w:val="0026455F"/>
    <w:rsid w:val="00276630"/>
    <w:rsid w:val="00277896"/>
    <w:rsid w:val="002924AC"/>
    <w:rsid w:val="00294780"/>
    <w:rsid w:val="002A12B0"/>
    <w:rsid w:val="002B01ED"/>
    <w:rsid w:val="002B0E2D"/>
    <w:rsid w:val="002B1A82"/>
    <w:rsid w:val="002B42AF"/>
    <w:rsid w:val="002B7614"/>
    <w:rsid w:val="002C0F50"/>
    <w:rsid w:val="002C3447"/>
    <w:rsid w:val="002C745C"/>
    <w:rsid w:val="002D60EF"/>
    <w:rsid w:val="002E4AAF"/>
    <w:rsid w:val="002F26B2"/>
    <w:rsid w:val="002F3391"/>
    <w:rsid w:val="002F7172"/>
    <w:rsid w:val="00307A83"/>
    <w:rsid w:val="00315302"/>
    <w:rsid w:val="00325388"/>
    <w:rsid w:val="003275C5"/>
    <w:rsid w:val="0033214E"/>
    <w:rsid w:val="003349E6"/>
    <w:rsid w:val="00337ED1"/>
    <w:rsid w:val="003422E3"/>
    <w:rsid w:val="00342A5A"/>
    <w:rsid w:val="0035772F"/>
    <w:rsid w:val="00370574"/>
    <w:rsid w:val="003758E8"/>
    <w:rsid w:val="00380B1D"/>
    <w:rsid w:val="00383097"/>
    <w:rsid w:val="003835DC"/>
    <w:rsid w:val="00390DC9"/>
    <w:rsid w:val="00394386"/>
    <w:rsid w:val="003A2858"/>
    <w:rsid w:val="003A40D6"/>
    <w:rsid w:val="003B2EF6"/>
    <w:rsid w:val="003B452D"/>
    <w:rsid w:val="003C58D0"/>
    <w:rsid w:val="003D24CD"/>
    <w:rsid w:val="003E3E98"/>
    <w:rsid w:val="003E3FDD"/>
    <w:rsid w:val="00403556"/>
    <w:rsid w:val="00405CE6"/>
    <w:rsid w:val="00414966"/>
    <w:rsid w:val="00416B7C"/>
    <w:rsid w:val="004347F7"/>
    <w:rsid w:val="00457F0A"/>
    <w:rsid w:val="00460D0C"/>
    <w:rsid w:val="0046192E"/>
    <w:rsid w:val="00467072"/>
    <w:rsid w:val="00472C3B"/>
    <w:rsid w:val="00473998"/>
    <w:rsid w:val="00475190"/>
    <w:rsid w:val="004771FD"/>
    <w:rsid w:val="00490422"/>
    <w:rsid w:val="0049586B"/>
    <w:rsid w:val="004D186D"/>
    <w:rsid w:val="004D5861"/>
    <w:rsid w:val="004F5126"/>
    <w:rsid w:val="004F6542"/>
    <w:rsid w:val="005036D0"/>
    <w:rsid w:val="00507735"/>
    <w:rsid w:val="005362E9"/>
    <w:rsid w:val="005402A6"/>
    <w:rsid w:val="005438DE"/>
    <w:rsid w:val="00550173"/>
    <w:rsid w:val="00551A82"/>
    <w:rsid w:val="00564876"/>
    <w:rsid w:val="005661B6"/>
    <w:rsid w:val="005679BD"/>
    <w:rsid w:val="0058204D"/>
    <w:rsid w:val="0058770E"/>
    <w:rsid w:val="005A1239"/>
    <w:rsid w:val="005A3F26"/>
    <w:rsid w:val="005B2951"/>
    <w:rsid w:val="005C3151"/>
    <w:rsid w:val="005E7E70"/>
    <w:rsid w:val="005F2B58"/>
    <w:rsid w:val="005F3ABB"/>
    <w:rsid w:val="005F6AF5"/>
    <w:rsid w:val="00601D12"/>
    <w:rsid w:val="00602C0C"/>
    <w:rsid w:val="00603F0E"/>
    <w:rsid w:val="0060445A"/>
    <w:rsid w:val="00622DBD"/>
    <w:rsid w:val="0063072F"/>
    <w:rsid w:val="00633D2F"/>
    <w:rsid w:val="00633D5F"/>
    <w:rsid w:val="00634A6A"/>
    <w:rsid w:val="006356BB"/>
    <w:rsid w:val="0065305F"/>
    <w:rsid w:val="0065607F"/>
    <w:rsid w:val="00657954"/>
    <w:rsid w:val="00657A99"/>
    <w:rsid w:val="00665C52"/>
    <w:rsid w:val="0068612C"/>
    <w:rsid w:val="00690021"/>
    <w:rsid w:val="00691895"/>
    <w:rsid w:val="00691C23"/>
    <w:rsid w:val="006A1169"/>
    <w:rsid w:val="006A2140"/>
    <w:rsid w:val="006A3899"/>
    <w:rsid w:val="006A5CDD"/>
    <w:rsid w:val="006A7256"/>
    <w:rsid w:val="006B0BDC"/>
    <w:rsid w:val="006B1340"/>
    <w:rsid w:val="006B384C"/>
    <w:rsid w:val="006B4D27"/>
    <w:rsid w:val="006C4B55"/>
    <w:rsid w:val="006D313B"/>
    <w:rsid w:val="006E7B19"/>
    <w:rsid w:val="006F77E9"/>
    <w:rsid w:val="00710E43"/>
    <w:rsid w:val="0071172B"/>
    <w:rsid w:val="00712235"/>
    <w:rsid w:val="00716F1D"/>
    <w:rsid w:val="007250A1"/>
    <w:rsid w:val="00726974"/>
    <w:rsid w:val="0073272E"/>
    <w:rsid w:val="00735AC1"/>
    <w:rsid w:val="007472DB"/>
    <w:rsid w:val="00752AB6"/>
    <w:rsid w:val="00757BAE"/>
    <w:rsid w:val="00760505"/>
    <w:rsid w:val="00760E5E"/>
    <w:rsid w:val="00766FA4"/>
    <w:rsid w:val="00767C34"/>
    <w:rsid w:val="00767F0A"/>
    <w:rsid w:val="00775526"/>
    <w:rsid w:val="00775A94"/>
    <w:rsid w:val="007762BD"/>
    <w:rsid w:val="00780E93"/>
    <w:rsid w:val="007838C4"/>
    <w:rsid w:val="00785992"/>
    <w:rsid w:val="0078785A"/>
    <w:rsid w:val="007B269F"/>
    <w:rsid w:val="007B2D3D"/>
    <w:rsid w:val="007B3DC1"/>
    <w:rsid w:val="007B4B18"/>
    <w:rsid w:val="007E1791"/>
    <w:rsid w:val="007E6E8C"/>
    <w:rsid w:val="007F19EB"/>
    <w:rsid w:val="007F6055"/>
    <w:rsid w:val="00804478"/>
    <w:rsid w:val="00821BF2"/>
    <w:rsid w:val="0082553F"/>
    <w:rsid w:val="0082652E"/>
    <w:rsid w:val="00830BDF"/>
    <w:rsid w:val="00845C05"/>
    <w:rsid w:val="008530EA"/>
    <w:rsid w:val="00856E6D"/>
    <w:rsid w:val="00862C6B"/>
    <w:rsid w:val="00880C0E"/>
    <w:rsid w:val="0088323C"/>
    <w:rsid w:val="008B1201"/>
    <w:rsid w:val="008B2789"/>
    <w:rsid w:val="008C0E92"/>
    <w:rsid w:val="008E0684"/>
    <w:rsid w:val="008E4476"/>
    <w:rsid w:val="008E5FAC"/>
    <w:rsid w:val="008F0D94"/>
    <w:rsid w:val="008F446B"/>
    <w:rsid w:val="008F48AA"/>
    <w:rsid w:val="008F57ED"/>
    <w:rsid w:val="0090205D"/>
    <w:rsid w:val="009033E7"/>
    <w:rsid w:val="009061B3"/>
    <w:rsid w:val="00906C22"/>
    <w:rsid w:val="00912AB9"/>
    <w:rsid w:val="009141C5"/>
    <w:rsid w:val="00921ADC"/>
    <w:rsid w:val="009447C6"/>
    <w:rsid w:val="009476A0"/>
    <w:rsid w:val="00952E50"/>
    <w:rsid w:val="009553BC"/>
    <w:rsid w:val="009561B9"/>
    <w:rsid w:val="009643A3"/>
    <w:rsid w:val="00975074"/>
    <w:rsid w:val="00981B7C"/>
    <w:rsid w:val="00982BB0"/>
    <w:rsid w:val="0098498E"/>
    <w:rsid w:val="009879A8"/>
    <w:rsid w:val="00990CE6"/>
    <w:rsid w:val="009923A2"/>
    <w:rsid w:val="009A51D3"/>
    <w:rsid w:val="009A7C70"/>
    <w:rsid w:val="009B4415"/>
    <w:rsid w:val="009C4A7A"/>
    <w:rsid w:val="009C6011"/>
    <w:rsid w:val="009C7EC5"/>
    <w:rsid w:val="009D5790"/>
    <w:rsid w:val="009E6C79"/>
    <w:rsid w:val="009F0036"/>
    <w:rsid w:val="009F3EB8"/>
    <w:rsid w:val="009F486B"/>
    <w:rsid w:val="009F5771"/>
    <w:rsid w:val="00A03F37"/>
    <w:rsid w:val="00A046A3"/>
    <w:rsid w:val="00A15026"/>
    <w:rsid w:val="00A169A3"/>
    <w:rsid w:val="00A276C0"/>
    <w:rsid w:val="00A32269"/>
    <w:rsid w:val="00A44CBA"/>
    <w:rsid w:val="00A44E9D"/>
    <w:rsid w:val="00A55639"/>
    <w:rsid w:val="00A60766"/>
    <w:rsid w:val="00A741E7"/>
    <w:rsid w:val="00A74799"/>
    <w:rsid w:val="00A80776"/>
    <w:rsid w:val="00A9083C"/>
    <w:rsid w:val="00A956B1"/>
    <w:rsid w:val="00AA364C"/>
    <w:rsid w:val="00AA559B"/>
    <w:rsid w:val="00AB3EC7"/>
    <w:rsid w:val="00AB5CFF"/>
    <w:rsid w:val="00AC008E"/>
    <w:rsid w:val="00AC3948"/>
    <w:rsid w:val="00AC44E4"/>
    <w:rsid w:val="00AD03E6"/>
    <w:rsid w:val="00AD1373"/>
    <w:rsid w:val="00AE1687"/>
    <w:rsid w:val="00B0457A"/>
    <w:rsid w:val="00B07EF6"/>
    <w:rsid w:val="00B1170A"/>
    <w:rsid w:val="00B21020"/>
    <w:rsid w:val="00B24781"/>
    <w:rsid w:val="00B40A04"/>
    <w:rsid w:val="00B47B44"/>
    <w:rsid w:val="00B57215"/>
    <w:rsid w:val="00B63710"/>
    <w:rsid w:val="00B648C3"/>
    <w:rsid w:val="00B64CBF"/>
    <w:rsid w:val="00B71A53"/>
    <w:rsid w:val="00B7342D"/>
    <w:rsid w:val="00B73739"/>
    <w:rsid w:val="00B76DD1"/>
    <w:rsid w:val="00B77040"/>
    <w:rsid w:val="00B834FF"/>
    <w:rsid w:val="00B9039B"/>
    <w:rsid w:val="00B93A14"/>
    <w:rsid w:val="00BA2E43"/>
    <w:rsid w:val="00BC2563"/>
    <w:rsid w:val="00BF01FA"/>
    <w:rsid w:val="00C05731"/>
    <w:rsid w:val="00C07E05"/>
    <w:rsid w:val="00C137E7"/>
    <w:rsid w:val="00C25454"/>
    <w:rsid w:val="00C35A73"/>
    <w:rsid w:val="00C511E5"/>
    <w:rsid w:val="00C60CAD"/>
    <w:rsid w:val="00C65890"/>
    <w:rsid w:val="00C67CFF"/>
    <w:rsid w:val="00C83905"/>
    <w:rsid w:val="00C91268"/>
    <w:rsid w:val="00CA2FDF"/>
    <w:rsid w:val="00CA7C80"/>
    <w:rsid w:val="00CB3133"/>
    <w:rsid w:val="00CB79E5"/>
    <w:rsid w:val="00CC02C0"/>
    <w:rsid w:val="00CD132D"/>
    <w:rsid w:val="00CD1F36"/>
    <w:rsid w:val="00CD54D7"/>
    <w:rsid w:val="00CE7974"/>
    <w:rsid w:val="00D05ABE"/>
    <w:rsid w:val="00D0690C"/>
    <w:rsid w:val="00D071B0"/>
    <w:rsid w:val="00D15753"/>
    <w:rsid w:val="00D2013E"/>
    <w:rsid w:val="00D27800"/>
    <w:rsid w:val="00D36CB1"/>
    <w:rsid w:val="00D404FE"/>
    <w:rsid w:val="00D43290"/>
    <w:rsid w:val="00D47578"/>
    <w:rsid w:val="00D57EBD"/>
    <w:rsid w:val="00D63E72"/>
    <w:rsid w:val="00D6590D"/>
    <w:rsid w:val="00D713FC"/>
    <w:rsid w:val="00D71955"/>
    <w:rsid w:val="00D747AC"/>
    <w:rsid w:val="00D77E8F"/>
    <w:rsid w:val="00D87FBA"/>
    <w:rsid w:val="00DA3AC7"/>
    <w:rsid w:val="00DA45E9"/>
    <w:rsid w:val="00DA4DD9"/>
    <w:rsid w:val="00DA4E5C"/>
    <w:rsid w:val="00DB6BE0"/>
    <w:rsid w:val="00DC0F67"/>
    <w:rsid w:val="00DD0CB2"/>
    <w:rsid w:val="00DD65FA"/>
    <w:rsid w:val="00DD6AD9"/>
    <w:rsid w:val="00DE6289"/>
    <w:rsid w:val="00DE706E"/>
    <w:rsid w:val="00DF2719"/>
    <w:rsid w:val="00DF68F1"/>
    <w:rsid w:val="00DF7F57"/>
    <w:rsid w:val="00E01155"/>
    <w:rsid w:val="00E017C1"/>
    <w:rsid w:val="00E05A31"/>
    <w:rsid w:val="00E12A15"/>
    <w:rsid w:val="00E13ED4"/>
    <w:rsid w:val="00E206C8"/>
    <w:rsid w:val="00E24B47"/>
    <w:rsid w:val="00E27163"/>
    <w:rsid w:val="00E35A8B"/>
    <w:rsid w:val="00E42AC9"/>
    <w:rsid w:val="00E46BE1"/>
    <w:rsid w:val="00E6577E"/>
    <w:rsid w:val="00E71905"/>
    <w:rsid w:val="00E72167"/>
    <w:rsid w:val="00E735AD"/>
    <w:rsid w:val="00E821B8"/>
    <w:rsid w:val="00E83124"/>
    <w:rsid w:val="00E940E8"/>
    <w:rsid w:val="00E9627E"/>
    <w:rsid w:val="00E96FE4"/>
    <w:rsid w:val="00E97016"/>
    <w:rsid w:val="00EA1096"/>
    <w:rsid w:val="00EA5BF7"/>
    <w:rsid w:val="00EA72AB"/>
    <w:rsid w:val="00EA7A80"/>
    <w:rsid w:val="00EB058E"/>
    <w:rsid w:val="00EB5786"/>
    <w:rsid w:val="00EC28F3"/>
    <w:rsid w:val="00EC42B0"/>
    <w:rsid w:val="00EC47A2"/>
    <w:rsid w:val="00EC59DF"/>
    <w:rsid w:val="00EC7E87"/>
    <w:rsid w:val="00ED14E1"/>
    <w:rsid w:val="00ED21D2"/>
    <w:rsid w:val="00ED3F02"/>
    <w:rsid w:val="00ED685F"/>
    <w:rsid w:val="00EE1B5B"/>
    <w:rsid w:val="00EE2E19"/>
    <w:rsid w:val="00F03BCF"/>
    <w:rsid w:val="00F06BF6"/>
    <w:rsid w:val="00F079BC"/>
    <w:rsid w:val="00F10468"/>
    <w:rsid w:val="00F1498D"/>
    <w:rsid w:val="00F158F5"/>
    <w:rsid w:val="00F20D30"/>
    <w:rsid w:val="00F25197"/>
    <w:rsid w:val="00F30D01"/>
    <w:rsid w:val="00F4407F"/>
    <w:rsid w:val="00F47884"/>
    <w:rsid w:val="00F555B3"/>
    <w:rsid w:val="00F56108"/>
    <w:rsid w:val="00F57580"/>
    <w:rsid w:val="00F67577"/>
    <w:rsid w:val="00F70136"/>
    <w:rsid w:val="00F7132A"/>
    <w:rsid w:val="00F71569"/>
    <w:rsid w:val="00F73FD6"/>
    <w:rsid w:val="00F80C39"/>
    <w:rsid w:val="00F82AC6"/>
    <w:rsid w:val="00F82BB4"/>
    <w:rsid w:val="00F90715"/>
    <w:rsid w:val="00F91861"/>
    <w:rsid w:val="00F925B9"/>
    <w:rsid w:val="00FA1AB9"/>
    <w:rsid w:val="00FA2808"/>
    <w:rsid w:val="00FC2A43"/>
    <w:rsid w:val="00FC58DB"/>
    <w:rsid w:val="00FC5E62"/>
    <w:rsid w:val="00FD44A2"/>
    <w:rsid w:val="00FD4A68"/>
    <w:rsid w:val="00FE19CF"/>
    <w:rsid w:val="00FE2D3B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50"/>
    <o:shapelayout v:ext="edit">
      <o:idmap v:ext="edit" data="1"/>
    </o:shapelayout>
  </w:shapeDefaults>
  <w:decimalSymbol w:val=","/>
  <w:listSeparator w:val=";"/>
  <w14:docId w14:val="75632A78"/>
  <w15:docId w15:val="{B9DDA606-16E2-4A4C-BF9D-2CB853FC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691C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691C2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6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CBF"/>
  </w:style>
  <w:style w:type="paragraph" w:styleId="Stopka">
    <w:name w:val="footer"/>
    <w:basedOn w:val="Normalny"/>
    <w:link w:val="StopkaZnak"/>
    <w:uiPriority w:val="99"/>
    <w:unhideWhenUsed/>
    <w:rsid w:val="00B6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CBF"/>
  </w:style>
  <w:style w:type="paragraph" w:styleId="Tekstdymka">
    <w:name w:val="Balloon Text"/>
    <w:basedOn w:val="Normalny"/>
    <w:link w:val="TekstdymkaZnak"/>
    <w:uiPriority w:val="99"/>
    <w:semiHidden/>
    <w:unhideWhenUsed/>
    <w:rsid w:val="00B6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B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57215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767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BA5B-A186-4605-965F-4B8DF33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User</cp:lastModifiedBy>
  <cp:revision>13</cp:revision>
  <cp:lastPrinted>2023-05-05T06:22:00Z</cp:lastPrinted>
  <dcterms:created xsi:type="dcterms:W3CDTF">2022-08-04T10:28:00Z</dcterms:created>
  <dcterms:modified xsi:type="dcterms:W3CDTF">2023-08-18T08:10:00Z</dcterms:modified>
</cp:coreProperties>
</file>